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953"/>
        <w:gridCol w:w="136"/>
        <w:gridCol w:w="947"/>
        <w:gridCol w:w="356"/>
        <w:gridCol w:w="742"/>
        <w:gridCol w:w="136"/>
        <w:gridCol w:w="1708"/>
        <w:gridCol w:w="201"/>
        <w:gridCol w:w="181"/>
        <w:gridCol w:w="716"/>
        <w:gridCol w:w="1708"/>
      </w:tblGrid>
      <w:tr w:rsidR="00756121" w:rsidRPr="006D4343" w14:paraId="4E4D99DD" w14:textId="77777777" w:rsidTr="00C1140A">
        <w:trPr>
          <w:cantSplit/>
          <w:trHeight w:hRule="exact" w:val="1440"/>
        </w:trPr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EE9EE7" w14:textId="77777777" w:rsidR="00756121" w:rsidRPr="006D4343" w:rsidRDefault="007B72B5" w:rsidP="006F254E">
            <w:pPr>
              <w:spacing w:after="60"/>
              <w:jc w:val="center"/>
              <w:rPr>
                <w:rFonts w:cs="Arial"/>
                <w:szCs w:val="24"/>
              </w:rPr>
            </w:pPr>
            <w:r w:rsidRPr="006D4343">
              <w:rPr>
                <w:rFonts w:cs="Arial"/>
                <w:noProof/>
                <w:szCs w:val="24"/>
              </w:rPr>
              <w:drawing>
                <wp:inline distT="0" distB="0" distL="0" distR="0" wp14:anchorId="34371D29" wp14:editId="41667514">
                  <wp:extent cx="2400300" cy="590550"/>
                  <wp:effectExtent l="0" t="0" r="0" b="0"/>
                  <wp:docPr id="21" name="Picture 2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2CF86" w14:textId="77777777" w:rsidR="004A0986" w:rsidRPr="00E36651" w:rsidRDefault="004A0986" w:rsidP="004A0986">
            <w:pPr>
              <w:ind w:left="-101" w:firstLine="101"/>
              <w:jc w:val="center"/>
              <w:rPr>
                <w:rFonts w:cs="Arial"/>
                <w:b/>
                <w:bCs/>
                <w:szCs w:val="24"/>
              </w:rPr>
            </w:pPr>
            <w:r w:rsidRPr="00E36651">
              <w:rPr>
                <w:rFonts w:cs="Arial"/>
                <w:b/>
                <w:bCs/>
                <w:szCs w:val="24"/>
              </w:rPr>
              <w:t>Texas Workforce Commission</w:t>
            </w:r>
          </w:p>
          <w:p w14:paraId="68F005B8" w14:textId="77777777" w:rsidR="00756121" w:rsidRPr="006D4343" w:rsidRDefault="006F254E" w:rsidP="001225B8">
            <w:pPr>
              <w:spacing w:after="60"/>
              <w:jc w:val="center"/>
              <w:rPr>
                <w:rFonts w:cs="Arial"/>
                <w:b/>
                <w:szCs w:val="24"/>
              </w:rPr>
            </w:pPr>
            <w:r w:rsidRPr="006D4343">
              <w:rPr>
                <w:rFonts w:cs="Arial"/>
                <w:b/>
                <w:szCs w:val="24"/>
              </w:rPr>
              <w:t>Vocational</w:t>
            </w:r>
            <w:r w:rsidR="00756121" w:rsidRPr="006D4343">
              <w:rPr>
                <w:rFonts w:cs="Arial"/>
                <w:b/>
                <w:szCs w:val="24"/>
              </w:rPr>
              <w:t xml:space="preserve"> Rehabilitation Services</w:t>
            </w:r>
          </w:p>
          <w:p w14:paraId="5B184CF8" w14:textId="0F40DD95" w:rsidR="00756121" w:rsidRPr="006D4343" w:rsidRDefault="006C7BB4" w:rsidP="00A111C2">
            <w:pPr>
              <w:jc w:val="center"/>
              <w:rPr>
                <w:rFonts w:cs="Arial"/>
                <w:sz w:val="32"/>
                <w:szCs w:val="32"/>
              </w:rPr>
            </w:pPr>
            <w:r w:rsidRPr="006D4343">
              <w:rPr>
                <w:rFonts w:cs="Arial"/>
                <w:b/>
                <w:sz w:val="32"/>
                <w:szCs w:val="32"/>
              </w:rPr>
              <w:t xml:space="preserve">Eye </w:t>
            </w:r>
            <w:r w:rsidR="00756121" w:rsidRPr="006D4343">
              <w:rPr>
                <w:rFonts w:cs="Arial"/>
                <w:b/>
                <w:sz w:val="32"/>
                <w:szCs w:val="32"/>
              </w:rPr>
              <w:t>Surgery and Treatment Recommendations</w:t>
            </w:r>
            <w:r w:rsidR="00780989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C1140A">
              <w:rPr>
                <w:b/>
                <w:bCs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3109, TWC VR, Eye Surgery and Treatment Recommendations. December 2020"/>
                  <w:textInput>
                    <w:maxLength w:val="1"/>
                  </w:textInput>
                </w:ffData>
              </w:fldChar>
            </w:r>
            <w:bookmarkStart w:id="0" w:name="Text385"/>
            <w:r w:rsidR="00C1140A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C1140A">
              <w:rPr>
                <w:b/>
                <w:bCs/>
                <w:sz w:val="4"/>
                <w:szCs w:val="4"/>
              </w:rPr>
            </w:r>
            <w:r w:rsidR="00C1140A">
              <w:rPr>
                <w:b/>
                <w:bCs/>
                <w:sz w:val="4"/>
                <w:szCs w:val="4"/>
              </w:rPr>
              <w:fldChar w:fldCharType="separate"/>
            </w:r>
            <w:bookmarkStart w:id="1" w:name="_GoBack"/>
            <w:r w:rsidR="00C1140A">
              <w:rPr>
                <w:b/>
                <w:bCs/>
                <w:noProof/>
                <w:sz w:val="4"/>
                <w:szCs w:val="4"/>
              </w:rPr>
              <w:t> </w:t>
            </w:r>
            <w:bookmarkEnd w:id="1"/>
            <w:r w:rsidR="00C1140A">
              <w:rPr>
                <w:b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8C653E" w:rsidRPr="008C653E" w14:paraId="39E41162" w14:textId="77777777" w:rsidTr="00C1140A">
        <w:trPr>
          <w:cantSplit/>
          <w:trHeight w:val="1728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148FF9" w14:textId="0BC395ED" w:rsidR="00756121" w:rsidRPr="008C653E" w:rsidRDefault="000F7FA2" w:rsidP="008C653E">
            <w:pPr>
              <w:rPr>
                <w:szCs w:val="24"/>
              </w:rPr>
            </w:pPr>
            <w:r w:rsidRPr="008C653E">
              <w:rPr>
                <w:szCs w:val="24"/>
              </w:rPr>
              <w:t xml:space="preserve">Note to </w:t>
            </w:r>
            <w:r w:rsidR="003B0693" w:rsidRPr="008C653E">
              <w:rPr>
                <w:szCs w:val="24"/>
              </w:rPr>
              <w:t>p</w:t>
            </w:r>
            <w:r w:rsidRPr="008C653E">
              <w:rPr>
                <w:szCs w:val="24"/>
              </w:rPr>
              <w:t xml:space="preserve">hysician: </w:t>
            </w:r>
            <w:r w:rsidR="00756121" w:rsidRPr="008C653E">
              <w:rPr>
                <w:szCs w:val="24"/>
              </w:rPr>
              <w:t>The</w:t>
            </w:r>
            <w:r w:rsidR="00C42330" w:rsidRPr="008C653E">
              <w:rPr>
                <w:szCs w:val="24"/>
              </w:rPr>
              <w:t xml:space="preserve"> overall goal of </w:t>
            </w:r>
            <w:r w:rsidR="003B0693" w:rsidRPr="008C653E">
              <w:rPr>
                <w:szCs w:val="24"/>
              </w:rPr>
              <w:t>Vocational Rehabilitation (</w:t>
            </w:r>
            <w:r w:rsidR="00C42330" w:rsidRPr="008C653E">
              <w:rPr>
                <w:szCs w:val="24"/>
              </w:rPr>
              <w:t>VR</w:t>
            </w:r>
            <w:r w:rsidR="003B0693" w:rsidRPr="008C653E">
              <w:rPr>
                <w:szCs w:val="24"/>
              </w:rPr>
              <w:t>)</w:t>
            </w:r>
            <w:r w:rsidR="00C42330" w:rsidRPr="008C653E">
              <w:rPr>
                <w:szCs w:val="24"/>
              </w:rPr>
              <w:t xml:space="preserve"> is to improve the customer’s ability to gain or maintain employment. All</w:t>
            </w:r>
            <w:r w:rsidR="00756121" w:rsidRPr="008C653E">
              <w:rPr>
                <w:szCs w:val="24"/>
              </w:rPr>
              <w:t xml:space="preserve"> information requested is necessary to help </w:t>
            </w:r>
            <w:r w:rsidR="00F90736" w:rsidRPr="008C653E">
              <w:rPr>
                <w:szCs w:val="24"/>
              </w:rPr>
              <w:t xml:space="preserve">VR </w:t>
            </w:r>
            <w:r w:rsidR="00756121" w:rsidRPr="008C653E">
              <w:rPr>
                <w:szCs w:val="24"/>
              </w:rPr>
              <w:t xml:space="preserve">counselors plan for </w:t>
            </w:r>
            <w:r w:rsidR="00C42330" w:rsidRPr="008C653E">
              <w:rPr>
                <w:szCs w:val="24"/>
              </w:rPr>
              <w:t>VR</w:t>
            </w:r>
            <w:r w:rsidR="00756121" w:rsidRPr="008C653E">
              <w:rPr>
                <w:szCs w:val="24"/>
              </w:rPr>
              <w:t xml:space="preserve"> services for the </w:t>
            </w:r>
            <w:r w:rsidR="003B0693" w:rsidRPr="008C653E">
              <w:rPr>
                <w:szCs w:val="24"/>
              </w:rPr>
              <w:t>individual</w:t>
            </w:r>
            <w:r w:rsidR="00756121" w:rsidRPr="008C653E">
              <w:rPr>
                <w:szCs w:val="24"/>
              </w:rPr>
              <w:t xml:space="preserve"> named.</w:t>
            </w:r>
            <w:r w:rsidR="009F06E2" w:rsidRPr="008C653E">
              <w:rPr>
                <w:szCs w:val="24"/>
              </w:rPr>
              <w:t xml:space="preserve"> </w:t>
            </w:r>
            <w:r w:rsidR="001E2CDA" w:rsidRPr="008C653E">
              <w:rPr>
                <w:szCs w:val="24"/>
              </w:rPr>
              <w:t>List the recommendation for a single date of service. If the recommendation is for bilateral or staged surgeries on multiple dates of service, list the time range and number of separate procedures expected</w:t>
            </w:r>
            <w:r w:rsidR="00B323DD" w:rsidRPr="008C653E">
              <w:rPr>
                <w:szCs w:val="24"/>
              </w:rPr>
              <w:t xml:space="preserve">. </w:t>
            </w:r>
            <w:r w:rsidR="00866805" w:rsidRPr="008C653E">
              <w:rPr>
                <w:szCs w:val="24"/>
              </w:rPr>
              <w:t>The recommendation(s) on this form is</w:t>
            </w:r>
            <w:r w:rsidR="003B6713" w:rsidRPr="008C653E">
              <w:rPr>
                <w:szCs w:val="24"/>
              </w:rPr>
              <w:t xml:space="preserve"> (are)</w:t>
            </w:r>
            <w:r w:rsidR="00866805" w:rsidRPr="008C653E">
              <w:rPr>
                <w:szCs w:val="24"/>
              </w:rPr>
              <w:t xml:space="preserve"> only valid </w:t>
            </w:r>
            <w:r w:rsidR="008100F7" w:rsidRPr="008C653E">
              <w:rPr>
                <w:szCs w:val="24"/>
              </w:rPr>
              <w:t xml:space="preserve">for </w:t>
            </w:r>
            <w:r w:rsidR="003B0693" w:rsidRPr="008C653E">
              <w:rPr>
                <w:szCs w:val="24"/>
              </w:rPr>
              <w:t>six</w:t>
            </w:r>
            <w:r w:rsidR="00866805" w:rsidRPr="008C653E">
              <w:rPr>
                <w:szCs w:val="24"/>
              </w:rPr>
              <w:t xml:space="preserve"> months from the date of </w:t>
            </w:r>
            <w:r w:rsidR="008100F7" w:rsidRPr="008C653E">
              <w:rPr>
                <w:szCs w:val="24"/>
              </w:rPr>
              <w:t xml:space="preserve">the </w:t>
            </w:r>
            <w:r w:rsidR="00866805" w:rsidRPr="008C653E">
              <w:rPr>
                <w:szCs w:val="24"/>
              </w:rPr>
              <w:t>physician’s signature.</w:t>
            </w:r>
            <w:r w:rsidR="009D46CC" w:rsidRPr="008C653E">
              <w:rPr>
                <w:szCs w:val="24"/>
              </w:rPr>
              <w:t xml:space="preserve"> </w:t>
            </w:r>
            <w:r w:rsidR="008C653E" w:rsidRPr="008C653E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Note to physician: The overall goal of Vocational Rehabilitation (VR) is to improve the customer’s ability to gain or maintain employment."/>
                  <w:textInput>
                    <w:maxLength w:val="1"/>
                  </w:textInput>
                </w:ffData>
              </w:fldChar>
            </w:r>
            <w:r w:rsidR="008C653E" w:rsidRPr="008C653E">
              <w:rPr>
                <w:sz w:val="4"/>
                <w:szCs w:val="4"/>
              </w:rPr>
              <w:instrText xml:space="preserve"> FORMTEXT </w:instrText>
            </w:r>
            <w:r w:rsidR="008C653E" w:rsidRPr="008C653E">
              <w:rPr>
                <w:sz w:val="4"/>
                <w:szCs w:val="4"/>
              </w:rPr>
            </w:r>
            <w:r w:rsidR="008C653E" w:rsidRPr="008C653E">
              <w:rPr>
                <w:sz w:val="4"/>
                <w:szCs w:val="4"/>
              </w:rPr>
              <w:fldChar w:fldCharType="separate"/>
            </w:r>
            <w:r w:rsidR="008C653E" w:rsidRPr="008C653E">
              <w:rPr>
                <w:noProof/>
                <w:sz w:val="4"/>
                <w:szCs w:val="4"/>
              </w:rPr>
              <w:t> </w:t>
            </w:r>
            <w:r w:rsidR="008C653E" w:rsidRPr="008C653E">
              <w:rPr>
                <w:sz w:val="4"/>
                <w:szCs w:val="4"/>
              </w:rPr>
              <w:fldChar w:fldCharType="end"/>
            </w:r>
            <w:r w:rsidR="008C653E">
              <w:rPr>
                <w:szCs w:val="24"/>
              </w:rPr>
              <w:t xml:space="preserve">  </w:t>
            </w:r>
            <w:r w:rsidR="008C653E" w:rsidRPr="008C653E">
              <w:rPr>
                <w:sz w:val="4"/>
                <w:szCs w:val="4"/>
              </w:rPr>
              <w:fldChar w:fldCharType="begin">
                <w:ffData>
                  <w:name w:val="Text386"/>
                  <w:enabled/>
                  <w:calcOnExit w:val="0"/>
                  <w:statusText w:type="text" w:val="All information requested is necessary to help VR counselors plan for VR services for the individual named."/>
                  <w:textInput>
                    <w:maxLength w:val="1"/>
                  </w:textInput>
                </w:ffData>
              </w:fldChar>
            </w:r>
            <w:bookmarkStart w:id="2" w:name="Text386"/>
            <w:r w:rsidR="008C653E" w:rsidRPr="008C653E">
              <w:rPr>
                <w:sz w:val="4"/>
                <w:szCs w:val="4"/>
              </w:rPr>
              <w:instrText xml:space="preserve"> FORMTEXT </w:instrText>
            </w:r>
            <w:r w:rsidR="008C653E" w:rsidRPr="008C653E">
              <w:rPr>
                <w:sz w:val="4"/>
                <w:szCs w:val="4"/>
              </w:rPr>
            </w:r>
            <w:r w:rsidR="008C653E" w:rsidRPr="008C653E">
              <w:rPr>
                <w:sz w:val="4"/>
                <w:szCs w:val="4"/>
              </w:rPr>
              <w:fldChar w:fldCharType="separate"/>
            </w:r>
            <w:r w:rsidR="008C653E" w:rsidRPr="008C653E">
              <w:rPr>
                <w:noProof/>
                <w:sz w:val="4"/>
                <w:szCs w:val="4"/>
              </w:rPr>
              <w:t> </w:t>
            </w:r>
            <w:r w:rsidR="008C653E" w:rsidRPr="008C653E">
              <w:rPr>
                <w:sz w:val="4"/>
                <w:szCs w:val="4"/>
              </w:rPr>
              <w:fldChar w:fldCharType="end"/>
            </w:r>
            <w:bookmarkEnd w:id="2"/>
            <w:r w:rsidR="008C653E">
              <w:rPr>
                <w:szCs w:val="24"/>
              </w:rPr>
              <w:t xml:space="preserve">  </w:t>
            </w:r>
            <w:r w:rsidR="008C653E" w:rsidRPr="008C653E">
              <w:rPr>
                <w:sz w:val="4"/>
                <w:szCs w:val="4"/>
              </w:rPr>
              <w:fldChar w:fldCharType="begin">
                <w:ffData>
                  <w:name w:val="Text387"/>
                  <w:enabled/>
                  <w:calcOnExit w:val="0"/>
                  <w:statusText w:type="text" w:val="List the recommendation for a single date of service. If the recommendation is for bilateral or staged surgeries on multiple dates"/>
                  <w:textInput>
                    <w:maxLength w:val="1"/>
                  </w:textInput>
                </w:ffData>
              </w:fldChar>
            </w:r>
            <w:bookmarkStart w:id="3" w:name="Text387"/>
            <w:r w:rsidR="008C653E" w:rsidRPr="008C653E">
              <w:rPr>
                <w:sz w:val="4"/>
                <w:szCs w:val="4"/>
              </w:rPr>
              <w:instrText xml:space="preserve"> FORMTEXT </w:instrText>
            </w:r>
            <w:r w:rsidR="008C653E" w:rsidRPr="008C653E">
              <w:rPr>
                <w:sz w:val="4"/>
                <w:szCs w:val="4"/>
              </w:rPr>
            </w:r>
            <w:r w:rsidR="008C653E" w:rsidRPr="008C653E">
              <w:rPr>
                <w:sz w:val="4"/>
                <w:szCs w:val="4"/>
              </w:rPr>
              <w:fldChar w:fldCharType="separate"/>
            </w:r>
            <w:r w:rsidR="008C653E" w:rsidRPr="008C653E">
              <w:rPr>
                <w:noProof/>
                <w:sz w:val="4"/>
                <w:szCs w:val="4"/>
              </w:rPr>
              <w:t> </w:t>
            </w:r>
            <w:r w:rsidR="008C653E" w:rsidRPr="008C653E">
              <w:rPr>
                <w:sz w:val="4"/>
                <w:szCs w:val="4"/>
              </w:rPr>
              <w:fldChar w:fldCharType="end"/>
            </w:r>
            <w:bookmarkEnd w:id="3"/>
            <w:r w:rsidR="008C653E">
              <w:rPr>
                <w:szCs w:val="24"/>
              </w:rPr>
              <w:t xml:space="preserve">  </w:t>
            </w:r>
            <w:r w:rsidR="008C653E" w:rsidRPr="008C653E">
              <w:rPr>
                <w:sz w:val="4"/>
                <w:szCs w:val="4"/>
              </w:rPr>
              <w:fldChar w:fldCharType="begin">
                <w:ffData>
                  <w:name w:val="Text388"/>
                  <w:enabled/>
                  <w:calcOnExit w:val="0"/>
                  <w:statusText w:type="text" w:val="list the time range and number of separate procedures expected. These recommendations are valid for 6 months from physician signature date"/>
                  <w:textInput>
                    <w:maxLength w:val="1"/>
                  </w:textInput>
                </w:ffData>
              </w:fldChar>
            </w:r>
            <w:bookmarkStart w:id="4" w:name="Text388"/>
            <w:r w:rsidR="008C653E" w:rsidRPr="008C653E">
              <w:rPr>
                <w:sz w:val="4"/>
                <w:szCs w:val="4"/>
              </w:rPr>
              <w:instrText xml:space="preserve"> FORMTEXT </w:instrText>
            </w:r>
            <w:r w:rsidR="008C653E" w:rsidRPr="008C653E">
              <w:rPr>
                <w:sz w:val="4"/>
                <w:szCs w:val="4"/>
              </w:rPr>
            </w:r>
            <w:r w:rsidR="008C653E" w:rsidRPr="008C653E">
              <w:rPr>
                <w:sz w:val="4"/>
                <w:szCs w:val="4"/>
              </w:rPr>
              <w:fldChar w:fldCharType="separate"/>
            </w:r>
            <w:r w:rsidR="008C653E" w:rsidRPr="008C653E">
              <w:rPr>
                <w:noProof/>
                <w:sz w:val="4"/>
                <w:szCs w:val="4"/>
              </w:rPr>
              <w:t> </w:t>
            </w:r>
            <w:r w:rsidR="008C653E" w:rsidRPr="008C653E">
              <w:rPr>
                <w:sz w:val="4"/>
                <w:szCs w:val="4"/>
              </w:rPr>
              <w:fldChar w:fldCharType="end"/>
            </w:r>
            <w:bookmarkEnd w:id="4"/>
          </w:p>
        </w:tc>
      </w:tr>
      <w:tr w:rsidR="00756121" w:rsidRPr="006D4343" w14:paraId="0D88E4EF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7BB2D7" w14:textId="66D9E70F" w:rsidR="00756121" w:rsidRPr="006D4343" w:rsidRDefault="00CA2E01" w:rsidP="00902E9A">
            <w:pPr>
              <w:pStyle w:val="TableText"/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6D4343">
              <w:rPr>
                <w:b/>
                <w:color w:val="FFFFFF"/>
                <w:sz w:val="24"/>
                <w:szCs w:val="24"/>
              </w:rPr>
              <w:t>Patient</w:t>
            </w:r>
            <w:r w:rsidR="00611D87" w:rsidRPr="006D4343">
              <w:rPr>
                <w:b/>
                <w:color w:val="FFFFFF"/>
                <w:sz w:val="24"/>
                <w:szCs w:val="24"/>
              </w:rPr>
              <w:t xml:space="preserve"> Information</w:t>
            </w:r>
            <w:r w:rsidR="008E229F" w:rsidRPr="006D4343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D46CC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2D0462"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ection"/>
                  <w:textInput>
                    <w:maxLength w:val="1"/>
                  </w:textInput>
                </w:ffData>
              </w:fldChar>
            </w:r>
            <w:r w:rsidR="002D0462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2D0462">
              <w:rPr>
                <w:b/>
                <w:bCs/>
                <w:sz w:val="4"/>
                <w:szCs w:val="4"/>
              </w:rPr>
            </w:r>
            <w:r w:rsidR="002D0462">
              <w:rPr>
                <w:b/>
                <w:bCs/>
                <w:sz w:val="4"/>
                <w:szCs w:val="4"/>
              </w:rPr>
              <w:fldChar w:fldCharType="separate"/>
            </w:r>
            <w:r w:rsidR="002D0462">
              <w:rPr>
                <w:b/>
                <w:bCs/>
                <w:noProof/>
                <w:sz w:val="4"/>
                <w:szCs w:val="4"/>
              </w:rPr>
              <w:t> </w:t>
            </w:r>
            <w:r w:rsidR="002D0462"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DE48CD" w:rsidRPr="006D4343" w14:paraId="7C25C063" w14:textId="77777777" w:rsidTr="00C1140A">
        <w:trPr>
          <w:cantSplit/>
          <w:trHeight w:val="432"/>
        </w:trPr>
        <w:tc>
          <w:tcPr>
            <w:tcW w:w="1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C35DFE" w14:textId="0CE0C48B" w:rsidR="00611D87" w:rsidRPr="006D4343" w:rsidRDefault="009F66E6">
            <w:pPr>
              <w:pStyle w:val="TableText"/>
              <w:spacing w:after="6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Customer’s </w:t>
            </w:r>
            <w:r w:rsidR="00931692">
              <w:rPr>
                <w:sz w:val="24"/>
                <w:szCs w:val="24"/>
              </w:rPr>
              <w:t>n</w:t>
            </w:r>
            <w:r w:rsidR="00611D87" w:rsidRPr="006D4343">
              <w:rPr>
                <w:sz w:val="24"/>
                <w:szCs w:val="24"/>
              </w:rPr>
              <w:t>ame:</w:t>
            </w:r>
          </w:p>
          <w:p w14:paraId="7CF9C9D0" w14:textId="20B8D1B3" w:rsidR="00611D87" w:rsidRPr="006D4343" w:rsidRDefault="008848B9">
            <w:pPr>
              <w:pStyle w:val="TableText"/>
              <w:spacing w:after="6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Nam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2A06" w14:textId="77777777" w:rsidR="00611D87" w:rsidRPr="006D4343" w:rsidRDefault="00611D87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Date of birth:</w:t>
            </w:r>
          </w:p>
          <w:p w14:paraId="0818EC98" w14:textId="26347239" w:rsidR="00611D87" w:rsidRPr="006D4343" w:rsidRDefault="008848B9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07A" w14:textId="77777777" w:rsidR="00611D87" w:rsidRPr="006D4343" w:rsidRDefault="00611D87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Case ID:</w:t>
            </w:r>
          </w:p>
          <w:p w14:paraId="10058713" w14:textId="77777777" w:rsidR="00611D87" w:rsidRPr="006D4343" w:rsidRDefault="005B3122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case ID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2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F1B93B5" w14:textId="77777777" w:rsidR="00611D87" w:rsidRPr="006D4343" w:rsidRDefault="00611D87">
            <w:pPr>
              <w:pStyle w:val="TableText"/>
              <w:spacing w:after="60" w:line="240" w:lineRule="auto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Telephone number:</w:t>
            </w:r>
          </w:p>
          <w:p w14:paraId="1FFE5C40" w14:textId="77777777" w:rsidR="00611D87" w:rsidRPr="006D4343" w:rsidRDefault="00611D87" w:rsidP="00F27972">
            <w:pPr>
              <w:pStyle w:val="TableText"/>
              <w:spacing w:after="40" w:line="240" w:lineRule="auto"/>
              <w:rPr>
                <w:sz w:val="24"/>
                <w:szCs w:val="24"/>
              </w:rPr>
            </w:pPr>
            <w:bookmarkStart w:id="5" w:name="Text77"/>
            <w:r w:rsidRPr="006D4343">
              <w:rPr>
                <w:sz w:val="24"/>
                <w:szCs w:val="24"/>
              </w:rPr>
              <w:t>(</w:t>
            </w:r>
            <w:bookmarkEnd w:id="5"/>
            <w:r w:rsidR="005B3122"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5B3122" w:rsidRPr="006D4343">
              <w:rPr>
                <w:sz w:val="24"/>
                <w:szCs w:val="24"/>
              </w:rPr>
              <w:instrText xml:space="preserve"> FORMTEXT </w:instrText>
            </w:r>
            <w:r w:rsidR="005B3122" w:rsidRPr="006D4343">
              <w:rPr>
                <w:sz w:val="24"/>
                <w:szCs w:val="24"/>
              </w:rPr>
            </w:r>
            <w:r w:rsidR="005B3122" w:rsidRPr="006D4343">
              <w:rPr>
                <w:sz w:val="24"/>
                <w:szCs w:val="24"/>
              </w:rPr>
              <w:fldChar w:fldCharType="separate"/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sz w:val="24"/>
                <w:szCs w:val="24"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) </w:t>
            </w:r>
            <w:r w:rsidR="005B3122"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5B3122" w:rsidRPr="006D4343">
              <w:rPr>
                <w:sz w:val="24"/>
                <w:szCs w:val="24"/>
              </w:rPr>
              <w:instrText xml:space="preserve"> FORMTEXT </w:instrText>
            </w:r>
            <w:r w:rsidR="005B3122" w:rsidRPr="006D4343">
              <w:rPr>
                <w:sz w:val="24"/>
                <w:szCs w:val="24"/>
              </w:rPr>
            </w:r>
            <w:r w:rsidR="005B3122" w:rsidRPr="006D4343">
              <w:rPr>
                <w:sz w:val="24"/>
                <w:szCs w:val="24"/>
              </w:rPr>
              <w:fldChar w:fldCharType="separate"/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sz w:val="24"/>
                <w:szCs w:val="24"/>
              </w:rPr>
              <w:fldChar w:fldCharType="end"/>
            </w:r>
          </w:p>
        </w:tc>
      </w:tr>
      <w:tr w:rsidR="005B3122" w:rsidRPr="006D4343" w14:paraId="36706743" w14:textId="77777777" w:rsidTr="00C1140A">
        <w:trPr>
          <w:cantSplit/>
          <w:trHeight w:val="64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9E8F" w14:textId="3B2A7F06" w:rsidR="005B3122" w:rsidRPr="006D4343" w:rsidRDefault="005B3122" w:rsidP="005B3122">
            <w:pPr>
              <w:pStyle w:val="ParagraphStyle"/>
              <w:spacing w:before="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Reported</w:t>
            </w:r>
            <w:r w:rsidR="009F66E6" w:rsidRPr="006D4343">
              <w:rPr>
                <w:sz w:val="24"/>
                <w:szCs w:val="24"/>
              </w:rPr>
              <w:t xml:space="preserve"> </w:t>
            </w:r>
            <w:r w:rsidR="00931692">
              <w:rPr>
                <w:sz w:val="24"/>
                <w:szCs w:val="24"/>
              </w:rPr>
              <w:t>v</w:t>
            </w:r>
            <w:r w:rsidR="009F66E6" w:rsidRPr="006D4343">
              <w:rPr>
                <w:sz w:val="24"/>
                <w:szCs w:val="24"/>
              </w:rPr>
              <w:t>isual</w:t>
            </w:r>
            <w:r w:rsidRPr="006D4343">
              <w:rPr>
                <w:sz w:val="24"/>
                <w:szCs w:val="24"/>
              </w:rPr>
              <w:t xml:space="preserve"> </w:t>
            </w:r>
            <w:r w:rsidR="00931692">
              <w:rPr>
                <w:sz w:val="24"/>
                <w:szCs w:val="24"/>
              </w:rPr>
              <w:t>d</w:t>
            </w:r>
            <w:r w:rsidRPr="006D4343">
              <w:rPr>
                <w:sz w:val="24"/>
                <w:szCs w:val="24"/>
              </w:rPr>
              <w:t>isability:</w:t>
            </w:r>
          </w:p>
          <w:p w14:paraId="2F99B2E2" w14:textId="31520E25" w:rsidR="005B3122" w:rsidRPr="006D4343" w:rsidRDefault="008848B9" w:rsidP="005B3122">
            <w:pPr>
              <w:pStyle w:val="ParagraphStyl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ported visual disability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8306C" w:rsidRPr="006D4343" w14:paraId="22B0ABB5" w14:textId="77777777" w:rsidTr="00C1140A"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430B" w14:textId="77777777" w:rsidR="0068306C" w:rsidRPr="006D4343" w:rsidRDefault="0068306C">
            <w:pPr>
              <w:pStyle w:val="ParagraphStyle"/>
              <w:spacing w:before="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Reason for </w:t>
            </w:r>
            <w:r w:rsidR="009F66E6" w:rsidRPr="006D4343">
              <w:rPr>
                <w:sz w:val="24"/>
                <w:szCs w:val="24"/>
              </w:rPr>
              <w:t xml:space="preserve">eye surgery </w:t>
            </w:r>
            <w:r w:rsidR="00130A0B" w:rsidRPr="006D4343">
              <w:rPr>
                <w:sz w:val="24"/>
                <w:szCs w:val="24"/>
              </w:rPr>
              <w:t xml:space="preserve">or treatment </w:t>
            </w:r>
            <w:r w:rsidRPr="006D4343">
              <w:rPr>
                <w:sz w:val="24"/>
                <w:szCs w:val="24"/>
              </w:rPr>
              <w:t>referral:</w:t>
            </w:r>
          </w:p>
          <w:p w14:paraId="69B6BE55" w14:textId="5A3D4362" w:rsidR="0068306C" w:rsidRPr="006D4343" w:rsidRDefault="00B32D9A">
            <w:pPr>
              <w:pStyle w:val="ParagraphStyle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eye surgery or treatment referral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6121" w:rsidRPr="006D4343" w14:paraId="227E2B7A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EB7F6A6" w14:textId="3939780F" w:rsidR="00756121" w:rsidRPr="006D4343" w:rsidRDefault="00611D87" w:rsidP="001E4990">
            <w:pPr>
              <w:pStyle w:val="ParagraphStyle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6D4343">
              <w:rPr>
                <w:b/>
                <w:color w:val="FFFFFF"/>
                <w:sz w:val="24"/>
                <w:szCs w:val="24"/>
              </w:rPr>
              <w:t>Return Information</w:t>
            </w:r>
            <w:r w:rsidR="008E229F" w:rsidRPr="006D4343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C1503E" w:rsidRPr="006D4343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D46CC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9D46CC"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tion, Return Information Section"/>
                  <w:textInput>
                    <w:maxLength w:val="1"/>
                  </w:textInput>
                </w:ffData>
              </w:fldChar>
            </w:r>
            <w:r w:rsidR="009D46CC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9D46CC">
              <w:rPr>
                <w:b/>
                <w:bCs/>
                <w:sz w:val="4"/>
                <w:szCs w:val="4"/>
              </w:rPr>
            </w:r>
            <w:r w:rsidR="009D46CC">
              <w:rPr>
                <w:b/>
                <w:bCs/>
                <w:sz w:val="4"/>
                <w:szCs w:val="4"/>
              </w:rPr>
              <w:fldChar w:fldCharType="separate"/>
            </w:r>
            <w:r w:rsidR="009D46CC">
              <w:rPr>
                <w:b/>
                <w:bCs/>
                <w:noProof/>
                <w:sz w:val="4"/>
                <w:szCs w:val="4"/>
              </w:rPr>
              <w:t> </w:t>
            </w:r>
            <w:r w:rsidR="009D46CC"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68306C" w:rsidRPr="006D4343" w14:paraId="31A9C07E" w14:textId="77777777" w:rsidTr="00C1140A">
        <w:trPr>
          <w:cantSplit/>
          <w:trHeight w:val="720"/>
        </w:trPr>
        <w:tc>
          <w:tcPr>
            <w:tcW w:w="387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6B3D2" w14:textId="6857E112" w:rsidR="0068306C" w:rsidRPr="006D4343" w:rsidRDefault="0068306C" w:rsidP="00A8416F">
            <w:pPr>
              <w:pStyle w:val="TableText"/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bookmarkStart w:id="6" w:name="Text68" w:colFirst="5" w:colLast="5"/>
            <w:bookmarkStart w:id="7" w:name="Text18" w:colFirst="1" w:colLast="1"/>
            <w:r w:rsidRPr="006D4343">
              <w:rPr>
                <w:sz w:val="24"/>
                <w:szCs w:val="24"/>
              </w:rPr>
              <w:t xml:space="preserve">Return </w:t>
            </w:r>
            <w:r w:rsidR="00931692">
              <w:rPr>
                <w:sz w:val="24"/>
                <w:szCs w:val="24"/>
              </w:rPr>
              <w:t>r</w:t>
            </w:r>
            <w:r w:rsidRPr="006D4343">
              <w:rPr>
                <w:sz w:val="24"/>
                <w:szCs w:val="24"/>
              </w:rPr>
              <w:t xml:space="preserve">eport to: </w:t>
            </w:r>
          </w:p>
          <w:p w14:paraId="623D6A96" w14:textId="15560CF7" w:rsidR="0068306C" w:rsidRPr="006D4343" w:rsidRDefault="00B2158A" w:rsidP="00A8416F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turn report to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DA86" w14:textId="77777777" w:rsidR="0068306C" w:rsidRPr="006D4343" w:rsidRDefault="0068306C" w:rsidP="00A8416F">
            <w:pPr>
              <w:pStyle w:val="TableText"/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Telephone number:</w:t>
            </w:r>
          </w:p>
          <w:p w14:paraId="4582454F" w14:textId="77777777" w:rsidR="0068306C" w:rsidRPr="006D4343" w:rsidRDefault="0068306C" w:rsidP="00A8416F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 w:rsidRPr="006D4343">
              <w:rPr>
                <w:rFonts w:cs="Arial"/>
                <w:szCs w:val="24"/>
              </w:rPr>
              <w:t>(</w:t>
            </w:r>
            <w:r w:rsidR="005B3122" w:rsidRPr="006D434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5B3122" w:rsidRPr="006D4343">
              <w:rPr>
                <w:rFonts w:cs="Arial"/>
                <w:szCs w:val="24"/>
              </w:rPr>
              <w:instrText xml:space="preserve"> FORMTEXT </w:instrText>
            </w:r>
            <w:r w:rsidR="005B3122" w:rsidRPr="006D4343">
              <w:rPr>
                <w:rFonts w:cs="Arial"/>
                <w:szCs w:val="24"/>
              </w:rPr>
            </w:r>
            <w:r w:rsidR="005B3122" w:rsidRPr="006D4343">
              <w:rPr>
                <w:rFonts w:cs="Arial"/>
                <w:szCs w:val="24"/>
              </w:rPr>
              <w:fldChar w:fldCharType="separate"/>
            </w:r>
            <w:r w:rsidR="005B3122" w:rsidRPr="006D4343">
              <w:rPr>
                <w:rFonts w:cs="Arial"/>
                <w:noProof/>
                <w:szCs w:val="24"/>
              </w:rPr>
              <w:t> </w:t>
            </w:r>
            <w:r w:rsidR="005B3122" w:rsidRPr="006D4343">
              <w:rPr>
                <w:rFonts w:cs="Arial"/>
                <w:noProof/>
                <w:szCs w:val="24"/>
              </w:rPr>
              <w:t> </w:t>
            </w:r>
            <w:r w:rsidR="005B3122" w:rsidRPr="006D4343">
              <w:rPr>
                <w:rFonts w:cs="Arial"/>
                <w:noProof/>
                <w:szCs w:val="24"/>
              </w:rPr>
              <w:t> </w:t>
            </w:r>
            <w:r w:rsidR="005B3122" w:rsidRPr="006D4343">
              <w:rPr>
                <w:rFonts w:cs="Arial"/>
                <w:szCs w:val="24"/>
              </w:rPr>
              <w:fldChar w:fldCharType="end"/>
            </w:r>
            <w:r w:rsidRPr="006D4343">
              <w:rPr>
                <w:rFonts w:cs="Arial"/>
                <w:szCs w:val="24"/>
              </w:rPr>
              <w:t xml:space="preserve">) </w:t>
            </w:r>
            <w:r w:rsidRPr="006D434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6D4343">
              <w:rPr>
                <w:rFonts w:cs="Arial"/>
                <w:szCs w:val="24"/>
              </w:rPr>
              <w:instrText xml:space="preserve"> FORMTEXT </w:instrText>
            </w:r>
            <w:r w:rsidRPr="006D4343">
              <w:rPr>
                <w:rFonts w:cs="Arial"/>
                <w:szCs w:val="24"/>
              </w:rPr>
            </w:r>
            <w:r w:rsidRPr="006D4343">
              <w:rPr>
                <w:rFonts w:cs="Arial"/>
                <w:szCs w:val="24"/>
              </w:rPr>
              <w:fldChar w:fldCharType="separate"/>
            </w:r>
            <w:r w:rsidRPr="006D4343">
              <w:rPr>
                <w:rFonts w:cs="Arial"/>
                <w:noProof/>
                <w:szCs w:val="24"/>
              </w:rPr>
              <w:t> </w:t>
            </w:r>
            <w:r w:rsidRPr="006D4343">
              <w:rPr>
                <w:rFonts w:cs="Arial"/>
                <w:noProof/>
                <w:szCs w:val="24"/>
              </w:rPr>
              <w:t> </w:t>
            </w:r>
            <w:r w:rsidRPr="006D4343">
              <w:rPr>
                <w:rFonts w:cs="Arial"/>
                <w:noProof/>
                <w:szCs w:val="24"/>
              </w:rPr>
              <w:t> </w:t>
            </w:r>
            <w:r w:rsidRPr="006D4343">
              <w:rPr>
                <w:rFonts w:cs="Arial"/>
                <w:noProof/>
                <w:szCs w:val="24"/>
              </w:rPr>
              <w:t> </w:t>
            </w:r>
            <w:r w:rsidRPr="006D4343">
              <w:rPr>
                <w:rFonts w:cs="Arial"/>
                <w:noProof/>
                <w:szCs w:val="24"/>
              </w:rPr>
              <w:t> </w:t>
            </w:r>
            <w:r w:rsidRPr="006D4343">
              <w:rPr>
                <w:rFonts w:cs="Arial"/>
                <w:szCs w:val="24"/>
              </w:rPr>
              <w:fldChar w:fldCharType="end"/>
            </w:r>
          </w:p>
        </w:tc>
      </w:tr>
      <w:tr w:rsidR="0068306C" w:rsidRPr="006D4343" w14:paraId="21D9D113" w14:textId="77777777" w:rsidTr="00C1140A">
        <w:trPr>
          <w:cantSplit/>
          <w:trHeight w:val="720"/>
        </w:trPr>
        <w:tc>
          <w:tcPr>
            <w:tcW w:w="387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5E9D" w14:textId="77777777" w:rsidR="0068306C" w:rsidRPr="006D4343" w:rsidRDefault="0068306C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Address:</w:t>
            </w:r>
          </w:p>
          <w:p w14:paraId="381C99C2" w14:textId="67577767" w:rsidR="009F06E2" w:rsidRPr="006D4343" w:rsidRDefault="00B32D9A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7075" w14:textId="09E62BB2" w:rsidR="0068306C" w:rsidRPr="006D4343" w:rsidRDefault="0068306C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F</w:t>
            </w:r>
            <w:r w:rsidR="00E36651">
              <w:rPr>
                <w:sz w:val="24"/>
                <w:szCs w:val="24"/>
              </w:rPr>
              <w:t>ax</w:t>
            </w:r>
            <w:r w:rsidRPr="006D4343">
              <w:rPr>
                <w:sz w:val="24"/>
                <w:szCs w:val="24"/>
              </w:rPr>
              <w:t xml:space="preserve"> number:</w:t>
            </w:r>
          </w:p>
          <w:p w14:paraId="023E0F33" w14:textId="77777777" w:rsidR="0068306C" w:rsidRPr="006D4343" w:rsidRDefault="009F06E2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(</w:t>
            </w:r>
            <w:r w:rsidR="005B3122"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r w:rsidR="005B3122" w:rsidRPr="006D4343">
              <w:rPr>
                <w:sz w:val="24"/>
                <w:szCs w:val="24"/>
              </w:rPr>
              <w:instrText xml:space="preserve"> FORMTEXT </w:instrText>
            </w:r>
            <w:r w:rsidR="005B3122" w:rsidRPr="006D4343">
              <w:rPr>
                <w:sz w:val="24"/>
                <w:szCs w:val="24"/>
              </w:rPr>
            </w:r>
            <w:r w:rsidR="005B3122" w:rsidRPr="006D4343">
              <w:rPr>
                <w:sz w:val="24"/>
                <w:szCs w:val="24"/>
              </w:rPr>
              <w:fldChar w:fldCharType="separate"/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sz w:val="24"/>
                <w:szCs w:val="24"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) </w:t>
            </w:r>
            <w:r w:rsidR="005B3122"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5B3122" w:rsidRPr="006D4343">
              <w:rPr>
                <w:sz w:val="24"/>
                <w:szCs w:val="24"/>
              </w:rPr>
              <w:instrText xml:space="preserve"> FORMTEXT </w:instrText>
            </w:r>
            <w:r w:rsidR="005B3122" w:rsidRPr="006D4343">
              <w:rPr>
                <w:sz w:val="24"/>
                <w:szCs w:val="24"/>
              </w:rPr>
            </w:r>
            <w:r w:rsidR="005B3122" w:rsidRPr="006D4343">
              <w:rPr>
                <w:sz w:val="24"/>
                <w:szCs w:val="24"/>
              </w:rPr>
              <w:fldChar w:fldCharType="separate"/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noProof/>
                <w:sz w:val="24"/>
                <w:szCs w:val="24"/>
              </w:rPr>
              <w:t> </w:t>
            </w:r>
            <w:r w:rsidR="005B3122" w:rsidRPr="006D4343">
              <w:rPr>
                <w:sz w:val="24"/>
                <w:szCs w:val="24"/>
              </w:rPr>
              <w:fldChar w:fldCharType="end"/>
            </w:r>
          </w:p>
        </w:tc>
      </w:tr>
      <w:tr w:rsidR="00C1140A" w:rsidRPr="006D4343" w14:paraId="128B168A" w14:textId="77777777" w:rsidTr="00C1140A">
        <w:trPr>
          <w:cantSplit/>
          <w:trHeight w:val="720"/>
        </w:trPr>
        <w:tc>
          <w:tcPr>
            <w:tcW w:w="290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55C0" w14:textId="77777777" w:rsidR="00C1140A" w:rsidRPr="006D4343" w:rsidRDefault="00C1140A" w:rsidP="00A8416F">
            <w:pPr>
              <w:spacing w:before="40" w:after="40"/>
              <w:rPr>
                <w:rFonts w:cs="Arial"/>
                <w:szCs w:val="24"/>
              </w:rPr>
            </w:pPr>
            <w:r w:rsidRPr="006D4343">
              <w:rPr>
                <w:rFonts w:eastAsia="Calibri" w:cs="Arial"/>
                <w:szCs w:val="24"/>
              </w:rPr>
              <w:t xml:space="preserve">City: </w:t>
            </w:r>
          </w:p>
          <w:p w14:paraId="05C3C5EF" w14:textId="53527D11" w:rsidR="00C1140A" w:rsidRPr="006D4343" w:rsidRDefault="00C1140A" w:rsidP="00A8416F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A4EC" w14:textId="77777777" w:rsidR="00C1140A" w:rsidRDefault="00C1140A" w:rsidP="00A8416F">
            <w:pPr>
              <w:pStyle w:val="TableText"/>
              <w:spacing w:before="40" w:after="40" w:line="240" w:lineRule="auto"/>
              <w:rPr>
                <w:szCs w:val="24"/>
              </w:rPr>
            </w:pPr>
            <w:r w:rsidRPr="006D4343">
              <w:rPr>
                <w:szCs w:val="24"/>
              </w:rPr>
              <w:t>State:</w:t>
            </w:r>
          </w:p>
          <w:p w14:paraId="33C592D6" w14:textId="608BB431" w:rsidR="00C1140A" w:rsidRPr="006D4343" w:rsidRDefault="00C1140A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eastAsia="Times New Roman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</w:rPr>
              <w:t> 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  <w:tc>
          <w:tcPr>
            <w:tcW w:w="1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A9A" w14:textId="77777777" w:rsidR="00C1140A" w:rsidRPr="006D4343" w:rsidRDefault="00C1140A" w:rsidP="00A8416F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ZIP code</w:t>
            </w:r>
          </w:p>
          <w:p w14:paraId="1700BE24" w14:textId="5BA785CB" w:rsidR="00C1140A" w:rsidRPr="006D4343" w:rsidRDefault="00C1140A" w:rsidP="00A8416F">
            <w:pPr>
              <w:pStyle w:val="TableText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33400C" w:rsidRPr="006D4343" w14:paraId="15221E11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CEC6D18" w14:textId="15092831" w:rsidR="0033400C" w:rsidRPr="006D4343" w:rsidRDefault="0033400C" w:rsidP="00902E9A">
            <w:pPr>
              <w:pStyle w:val="ParagraphStyle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6D4343">
              <w:rPr>
                <w:b/>
                <w:color w:val="FFFFFF"/>
                <w:sz w:val="24"/>
                <w:szCs w:val="24"/>
              </w:rPr>
              <w:t>Completed by Physician</w:t>
            </w:r>
            <w:r w:rsidR="00E5128C" w:rsidRPr="006D4343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9D46CC" w:rsidRPr="00D3160A">
              <w:rPr>
                <w:b/>
                <w:bCs/>
                <w:sz w:val="32"/>
                <w:szCs w:val="32"/>
              </w:rPr>
              <w:t xml:space="preserve"> </w:t>
            </w:r>
            <w:r w:rsidR="00710969"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tion, Completed by Physician  section"/>
                  <w:textInput>
                    <w:maxLength w:val="1"/>
                  </w:textInput>
                </w:ffData>
              </w:fldChar>
            </w:r>
            <w:r w:rsidR="00710969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710969">
              <w:rPr>
                <w:b/>
                <w:bCs/>
                <w:sz w:val="4"/>
                <w:szCs w:val="4"/>
              </w:rPr>
            </w:r>
            <w:r w:rsidR="00710969">
              <w:rPr>
                <w:b/>
                <w:bCs/>
                <w:sz w:val="4"/>
                <w:szCs w:val="4"/>
              </w:rPr>
              <w:fldChar w:fldCharType="separate"/>
            </w:r>
            <w:r w:rsidR="00710969">
              <w:rPr>
                <w:b/>
                <w:bCs/>
                <w:noProof/>
                <w:sz w:val="4"/>
                <w:szCs w:val="4"/>
              </w:rPr>
              <w:t> </w:t>
            </w:r>
            <w:r w:rsidR="00710969"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2D7D9C" w:rsidRPr="006D4343" w14:paraId="60BF1DE2" w14:textId="77777777" w:rsidTr="00C1140A">
        <w:trPr>
          <w:cantSplit/>
          <w:trHeight w:val="39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E83ED4" w14:textId="38CAFF0C" w:rsidR="00BE2A07" w:rsidRPr="00BE2A07" w:rsidRDefault="009F0603" w:rsidP="00030744">
            <w:pPr>
              <w:pStyle w:val="ParagraphStyle"/>
            </w:pPr>
            <w:r w:rsidRPr="006D4343">
              <w:rPr>
                <w:sz w:val="24"/>
                <w:szCs w:val="24"/>
              </w:rPr>
              <w:t>The recommendation(s) on this form is</w:t>
            </w:r>
            <w:r w:rsidR="003B6713">
              <w:rPr>
                <w:sz w:val="24"/>
                <w:szCs w:val="24"/>
              </w:rPr>
              <w:t xml:space="preserve"> (are)</w:t>
            </w:r>
            <w:r w:rsidRPr="006D4343">
              <w:rPr>
                <w:sz w:val="24"/>
                <w:szCs w:val="24"/>
              </w:rPr>
              <w:t xml:space="preserve"> only v</w:t>
            </w:r>
            <w:r w:rsidR="002D7D9C" w:rsidRPr="006D4343">
              <w:rPr>
                <w:sz w:val="24"/>
                <w:szCs w:val="24"/>
              </w:rPr>
              <w:t>alid</w:t>
            </w:r>
            <w:r w:rsidR="009D4E74">
              <w:rPr>
                <w:sz w:val="24"/>
                <w:szCs w:val="24"/>
              </w:rPr>
              <w:t xml:space="preserve"> for</w:t>
            </w:r>
            <w:r w:rsidR="00300F72">
              <w:rPr>
                <w:sz w:val="24"/>
                <w:szCs w:val="24"/>
              </w:rPr>
              <w:t xml:space="preserve"> </w:t>
            </w:r>
            <w:r w:rsidR="00931692">
              <w:rPr>
                <w:sz w:val="24"/>
                <w:szCs w:val="24"/>
              </w:rPr>
              <w:t>six</w:t>
            </w:r>
            <w:r w:rsidR="002D7D9C" w:rsidRPr="006D4343">
              <w:rPr>
                <w:sz w:val="24"/>
                <w:szCs w:val="24"/>
              </w:rPr>
              <w:t xml:space="preserve"> months from the date of </w:t>
            </w:r>
            <w:r w:rsidR="008100F7">
              <w:rPr>
                <w:sz w:val="24"/>
                <w:szCs w:val="24"/>
              </w:rPr>
              <w:t xml:space="preserve">the </w:t>
            </w:r>
            <w:r w:rsidR="002D7D9C" w:rsidRPr="006D4343">
              <w:rPr>
                <w:sz w:val="24"/>
                <w:szCs w:val="24"/>
              </w:rPr>
              <w:t>p</w:t>
            </w:r>
            <w:r w:rsidRPr="006D4343">
              <w:rPr>
                <w:sz w:val="24"/>
                <w:szCs w:val="24"/>
              </w:rPr>
              <w:t xml:space="preserve">hysician’s signature. </w:t>
            </w:r>
            <w:r w:rsidR="008C653E" w:rsidRPr="008C653E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e recommendation(s) on this form is only valid 6 months from the date of the physician’s signature. "/>
                  <w:textInput>
                    <w:maxLength w:val="1"/>
                  </w:textInput>
                </w:ffData>
              </w:fldChar>
            </w:r>
            <w:r w:rsidR="008C653E" w:rsidRPr="008C653E">
              <w:rPr>
                <w:sz w:val="4"/>
                <w:szCs w:val="4"/>
              </w:rPr>
              <w:instrText xml:space="preserve"> FORMTEXT </w:instrText>
            </w:r>
            <w:r w:rsidR="008C653E" w:rsidRPr="008C653E">
              <w:rPr>
                <w:sz w:val="4"/>
                <w:szCs w:val="4"/>
              </w:rPr>
            </w:r>
            <w:r w:rsidR="008C653E" w:rsidRPr="008C653E">
              <w:rPr>
                <w:sz w:val="4"/>
                <w:szCs w:val="4"/>
              </w:rPr>
              <w:fldChar w:fldCharType="separate"/>
            </w:r>
            <w:r w:rsidR="008C653E" w:rsidRPr="008C653E">
              <w:rPr>
                <w:noProof/>
                <w:sz w:val="4"/>
                <w:szCs w:val="4"/>
              </w:rPr>
              <w:t> </w:t>
            </w:r>
            <w:r w:rsidR="008C653E" w:rsidRPr="008C653E">
              <w:rPr>
                <w:sz w:val="4"/>
                <w:szCs w:val="4"/>
              </w:rPr>
              <w:fldChar w:fldCharType="end"/>
            </w:r>
          </w:p>
        </w:tc>
      </w:tr>
      <w:tr w:rsidR="00756121" w:rsidRPr="006D4343" w14:paraId="007BE906" w14:textId="77777777" w:rsidTr="00C1140A"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A6343" w14:textId="25772961" w:rsidR="0068306C" w:rsidRPr="006D4343" w:rsidRDefault="00756121" w:rsidP="00F30E46">
            <w:pPr>
              <w:pStyle w:val="ParagraphStyle"/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Diagnosis</w:t>
            </w:r>
            <w:r w:rsidR="0068306C" w:rsidRPr="006D4343">
              <w:rPr>
                <w:sz w:val="24"/>
                <w:szCs w:val="24"/>
              </w:rPr>
              <w:t xml:space="preserve"> with ICD 10 codes</w:t>
            </w:r>
            <w:r w:rsidRPr="006D4343">
              <w:rPr>
                <w:sz w:val="24"/>
                <w:szCs w:val="24"/>
              </w:rPr>
              <w:t>:</w:t>
            </w:r>
          </w:p>
          <w:p w14:paraId="20EEB3FE" w14:textId="06C13776" w:rsidR="00BE2A07" w:rsidRPr="00BE2A07" w:rsidRDefault="00B32D9A" w:rsidP="00F30E46">
            <w:pPr>
              <w:pStyle w:val="ParagraphStyle"/>
              <w:spacing w:before="120" w:after="120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agnosis with ICD 10 codes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30A0B" w:rsidRPr="006D4343" w14:paraId="094933BE" w14:textId="77777777" w:rsidTr="00C1140A"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3C404" w14:textId="77777777" w:rsidR="00F30E46" w:rsidRDefault="00130A0B" w:rsidP="00F30E46">
            <w:pPr>
              <w:pStyle w:val="ParagraphStyle"/>
              <w:spacing w:before="120" w:after="120"/>
              <w:rPr>
                <w:bCs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Type of </w:t>
            </w:r>
            <w:r w:rsidR="00931692">
              <w:rPr>
                <w:sz w:val="24"/>
                <w:szCs w:val="24"/>
              </w:rPr>
              <w:t>s</w:t>
            </w:r>
            <w:r w:rsidRPr="006D4343">
              <w:rPr>
                <w:sz w:val="24"/>
                <w:szCs w:val="24"/>
              </w:rPr>
              <w:t xml:space="preserve">urgery recommended </w:t>
            </w:r>
            <w:r w:rsidRPr="006D4343">
              <w:rPr>
                <w:b/>
                <w:sz w:val="24"/>
                <w:szCs w:val="24"/>
              </w:rPr>
              <w:t xml:space="preserve">(specify right, left, </w:t>
            </w:r>
            <w:r w:rsidR="00931692">
              <w:rPr>
                <w:b/>
                <w:sz w:val="24"/>
                <w:szCs w:val="24"/>
              </w:rPr>
              <w:t xml:space="preserve">or </w:t>
            </w:r>
            <w:r w:rsidRPr="006D4343">
              <w:rPr>
                <w:b/>
                <w:sz w:val="24"/>
                <w:szCs w:val="24"/>
              </w:rPr>
              <w:t>bilateral</w:t>
            </w:r>
            <w:r w:rsidR="00155DDB" w:rsidRPr="006D4343">
              <w:rPr>
                <w:b/>
                <w:sz w:val="24"/>
                <w:szCs w:val="24"/>
              </w:rPr>
              <w:t>)</w:t>
            </w:r>
            <w:r w:rsidR="00931692" w:rsidRPr="00300F72">
              <w:rPr>
                <w:bCs/>
                <w:sz w:val="24"/>
                <w:szCs w:val="24"/>
              </w:rPr>
              <w:t>.</w:t>
            </w:r>
          </w:p>
          <w:p w14:paraId="5CFA4C2D" w14:textId="5012B907" w:rsidR="00BE2A07" w:rsidRPr="00BE2A07" w:rsidRDefault="00130A0B" w:rsidP="00F30E46">
            <w:pPr>
              <w:pStyle w:val="ParagraphStyle"/>
              <w:spacing w:before="120" w:after="120"/>
            </w:pPr>
            <w:r w:rsidRPr="006D4343">
              <w:rPr>
                <w:sz w:val="24"/>
                <w:szCs w:val="24"/>
              </w:rPr>
              <w:t>CPT codes</w:t>
            </w:r>
            <w:r w:rsidR="00931692">
              <w:rPr>
                <w:sz w:val="24"/>
                <w:szCs w:val="24"/>
              </w:rPr>
              <w:t xml:space="preserve">: </w:t>
            </w:r>
            <w:r w:rsidR="00B32D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Surgery recommended (specify right, left, bilateral) Include CPT codes"/>
                  <w:textInput/>
                </w:ffData>
              </w:fldChar>
            </w:r>
            <w:r w:rsidR="00B32D9A">
              <w:rPr>
                <w:sz w:val="24"/>
                <w:szCs w:val="24"/>
              </w:rPr>
              <w:instrText xml:space="preserve"> FORMTEXT </w:instrText>
            </w:r>
            <w:r w:rsidR="00B32D9A">
              <w:rPr>
                <w:sz w:val="24"/>
                <w:szCs w:val="24"/>
              </w:rPr>
            </w:r>
            <w:r w:rsidR="00B32D9A">
              <w:rPr>
                <w:sz w:val="24"/>
                <w:szCs w:val="24"/>
              </w:rPr>
              <w:fldChar w:fldCharType="separate"/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sz w:val="24"/>
                <w:szCs w:val="24"/>
              </w:rPr>
              <w:fldChar w:fldCharType="end"/>
            </w:r>
          </w:p>
        </w:tc>
      </w:tr>
      <w:tr w:rsidR="004452FF" w:rsidRPr="006D4343" w14:paraId="16298843" w14:textId="77777777" w:rsidTr="00C1140A">
        <w:trPr>
          <w:cantSplit/>
          <w:trHeight w:val="172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FD9F63" w14:textId="77777777" w:rsidR="004452FF" w:rsidRPr="006D4343" w:rsidRDefault="004452FF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ere will </w:t>
            </w:r>
            <w:r w:rsidRPr="006D4343">
              <w:rPr>
                <w:sz w:val="24"/>
                <w:szCs w:val="24"/>
              </w:rPr>
              <w:t>the surgery be provided</w:t>
            </w:r>
            <w:r>
              <w:rPr>
                <w:sz w:val="24"/>
                <w:szCs w:val="24"/>
              </w:rPr>
              <w:t>?</w:t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here will the surgery be provided? "/>
                  <w:textInput>
                    <w:maxLength w:val="1"/>
                  </w:textInput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  <w:p w14:paraId="6B24F2CD" w14:textId="77777777" w:rsidR="004452FF" w:rsidRPr="006D4343" w:rsidRDefault="004452FF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Check112"/>
                  <w:enabled/>
                  <w:calcOnExit w:val="0"/>
                  <w:statusText w:type="text" w:val=" Select Physician’s Office  "/>
                  <w:checkBox>
                    <w:sizeAuto/>
                    <w:default w:val="0"/>
                  </w:checkBox>
                </w:ffData>
              </w:fldChar>
            </w:r>
            <w:bookmarkStart w:id="8" w:name="Check112"/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Physician’s Office</w:t>
            </w:r>
            <w:r w:rsidRPr="006D4343">
              <w:rPr>
                <w:sz w:val="24"/>
                <w:szCs w:val="24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clect Hospital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pital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clect Surgical Cent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rgical Center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clect Other Facility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 Facility</w:t>
            </w:r>
          </w:p>
          <w:p w14:paraId="0383951E" w14:textId="77777777" w:rsidR="004452FF" w:rsidRDefault="004452FF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</w:t>
            </w:r>
            <w:r w:rsidRPr="006D4343">
              <w:rPr>
                <w:sz w:val="24"/>
                <w:szCs w:val="24"/>
              </w:rPr>
              <w:t xml:space="preserve"> bilateral or staged surgery</w:t>
            </w:r>
            <w:r>
              <w:rPr>
                <w:sz w:val="24"/>
                <w:szCs w:val="24"/>
              </w:rPr>
              <w:t xml:space="preserve"> is</w:t>
            </w:r>
            <w:r w:rsidRPr="006D4343">
              <w:rPr>
                <w:sz w:val="24"/>
                <w:szCs w:val="24"/>
              </w:rPr>
              <w:t xml:space="preserve"> recommended, provide </w:t>
            </w:r>
            <w:r>
              <w:rPr>
                <w:sz w:val="24"/>
                <w:szCs w:val="24"/>
              </w:rPr>
              <w:t xml:space="preserve">the </w:t>
            </w:r>
            <w:r w:rsidRPr="006D4343">
              <w:rPr>
                <w:sz w:val="24"/>
                <w:szCs w:val="24"/>
              </w:rPr>
              <w:t>projected time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>frame for each eye:</w:t>
            </w:r>
          </w:p>
          <w:p w14:paraId="4FE4C36A" w14:textId="69FC5013" w:rsidR="004452FF" w:rsidRPr="006D4343" w:rsidRDefault="004452FF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 bilateral or staged surgery is recommended, provide projected timeframe for each eye: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30E46" w:rsidRPr="006D4343" w14:paraId="077E5163" w14:textId="77777777" w:rsidTr="00C1140A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496A" w14:textId="58316E4F" w:rsidR="00F30E46" w:rsidRPr="006D4343" w:rsidRDefault="00F30E46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Number of separate procedures expected</w:t>
            </w:r>
            <w:r>
              <w:rPr>
                <w:sz w:val="24"/>
                <w:szCs w:val="24"/>
              </w:rPr>
              <w:t>:</w:t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separate procedures expected: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6121" w:rsidRPr="006D4343" w14:paraId="78E1628F" w14:textId="77777777" w:rsidTr="00C1140A">
        <w:trPr>
          <w:cantSplit/>
          <w:trHeight w:val="72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7B3CA7" w14:textId="77777777" w:rsidR="00F30E46" w:rsidRDefault="00756121" w:rsidP="00F30E46">
            <w:pPr>
              <w:pStyle w:val="ParagraphStyle"/>
              <w:spacing w:before="120" w:after="120"/>
              <w:rPr>
                <w:bCs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lastRenderedPageBreak/>
              <w:t>Type of treatment</w:t>
            </w:r>
            <w:r w:rsidR="00F90736" w:rsidRPr="006D4343">
              <w:rPr>
                <w:sz w:val="24"/>
                <w:szCs w:val="24"/>
              </w:rPr>
              <w:t>(s</w:t>
            </w:r>
            <w:r w:rsidRPr="006D4343">
              <w:rPr>
                <w:sz w:val="24"/>
                <w:szCs w:val="24"/>
              </w:rPr>
              <w:t xml:space="preserve">) recommended </w:t>
            </w:r>
            <w:bookmarkStart w:id="9" w:name="OLE_LINK1"/>
            <w:bookmarkStart w:id="10" w:name="OLE_LINK2"/>
            <w:r w:rsidR="00931692">
              <w:rPr>
                <w:b/>
                <w:sz w:val="24"/>
                <w:szCs w:val="24"/>
              </w:rPr>
              <w:t>(</w:t>
            </w:r>
            <w:r w:rsidR="00130A0B" w:rsidRPr="006D4343">
              <w:rPr>
                <w:b/>
                <w:sz w:val="24"/>
                <w:szCs w:val="24"/>
              </w:rPr>
              <w:t xml:space="preserve">specify </w:t>
            </w:r>
            <w:r w:rsidR="006820D2" w:rsidRPr="006D4343">
              <w:rPr>
                <w:b/>
                <w:sz w:val="24"/>
                <w:szCs w:val="24"/>
              </w:rPr>
              <w:t>right, lef</w:t>
            </w:r>
            <w:r w:rsidR="00607B99" w:rsidRPr="006D4343">
              <w:rPr>
                <w:b/>
                <w:sz w:val="24"/>
                <w:szCs w:val="24"/>
              </w:rPr>
              <w:t xml:space="preserve">t, </w:t>
            </w:r>
            <w:r w:rsidR="00931692">
              <w:rPr>
                <w:b/>
                <w:sz w:val="24"/>
                <w:szCs w:val="24"/>
              </w:rPr>
              <w:t xml:space="preserve">or </w:t>
            </w:r>
            <w:r w:rsidR="00607B99" w:rsidRPr="006D4343">
              <w:rPr>
                <w:b/>
                <w:sz w:val="24"/>
                <w:szCs w:val="24"/>
              </w:rPr>
              <w:t>bilateral</w:t>
            </w:r>
            <w:r w:rsidR="00155DDB" w:rsidRPr="006D4343">
              <w:rPr>
                <w:b/>
                <w:sz w:val="24"/>
                <w:szCs w:val="24"/>
              </w:rPr>
              <w:t>)</w:t>
            </w:r>
            <w:r w:rsidR="00931692" w:rsidRPr="009D4E74">
              <w:rPr>
                <w:bCs/>
                <w:sz w:val="24"/>
                <w:szCs w:val="24"/>
              </w:rPr>
              <w:t>.</w:t>
            </w:r>
          </w:p>
          <w:p w14:paraId="4046D836" w14:textId="7DF5F314" w:rsidR="000F7FA2" w:rsidRPr="000F7FA2" w:rsidRDefault="00756121" w:rsidP="00F30E46">
            <w:pPr>
              <w:pStyle w:val="ParagraphStyle"/>
              <w:spacing w:before="120" w:after="120"/>
            </w:pPr>
            <w:r w:rsidRPr="006D4343">
              <w:rPr>
                <w:sz w:val="24"/>
                <w:szCs w:val="24"/>
              </w:rPr>
              <w:t>CPT codes</w:t>
            </w:r>
            <w:r w:rsidR="00931692">
              <w:rPr>
                <w:sz w:val="24"/>
                <w:szCs w:val="24"/>
              </w:rPr>
              <w:t>:</w:t>
            </w:r>
            <w:r w:rsidRPr="006D4343">
              <w:rPr>
                <w:sz w:val="24"/>
                <w:szCs w:val="24"/>
              </w:rPr>
              <w:t xml:space="preserve"> </w:t>
            </w:r>
            <w:bookmarkEnd w:id="9"/>
            <w:bookmarkEnd w:id="10"/>
            <w:r w:rsidR="00B32D9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treatment(s) recommended {specify right, left, bilateral) Include CPT codes "/>
                  <w:textInput/>
                </w:ffData>
              </w:fldChar>
            </w:r>
            <w:r w:rsidR="00B32D9A">
              <w:rPr>
                <w:sz w:val="24"/>
                <w:szCs w:val="24"/>
              </w:rPr>
              <w:instrText xml:space="preserve"> FORMTEXT </w:instrText>
            </w:r>
            <w:r w:rsidR="00B32D9A">
              <w:rPr>
                <w:sz w:val="24"/>
                <w:szCs w:val="24"/>
              </w:rPr>
            </w:r>
            <w:r w:rsidR="00B32D9A">
              <w:rPr>
                <w:sz w:val="24"/>
                <w:szCs w:val="24"/>
              </w:rPr>
              <w:fldChar w:fldCharType="separate"/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noProof/>
                <w:sz w:val="24"/>
                <w:szCs w:val="24"/>
              </w:rPr>
              <w:t> </w:t>
            </w:r>
            <w:r w:rsidR="00B32D9A">
              <w:rPr>
                <w:sz w:val="24"/>
                <w:szCs w:val="24"/>
              </w:rPr>
              <w:fldChar w:fldCharType="end"/>
            </w:r>
          </w:p>
        </w:tc>
      </w:tr>
      <w:tr w:rsidR="00F30E46" w:rsidRPr="006D4343" w14:paraId="193BDCF1" w14:textId="77777777" w:rsidTr="00C1140A">
        <w:trPr>
          <w:cantSplit/>
          <w:trHeight w:val="129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6B170" w14:textId="77777777" w:rsidR="00F30E46" w:rsidRDefault="00F30E46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bookmarkStart w:id="11" w:name="_Hlk47616142"/>
            <w:r w:rsidRPr="006D4343">
              <w:rPr>
                <w:sz w:val="24"/>
                <w:szCs w:val="24"/>
              </w:rPr>
              <w:t>If injections are an anticipated treatment, provide a projected time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>frame</w:t>
            </w:r>
            <w:bookmarkEnd w:id="11"/>
            <w:r>
              <w:rPr>
                <w:sz w:val="24"/>
                <w:szCs w:val="24"/>
              </w:rPr>
              <w:t>,</w:t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vide the </w:t>
            </w:r>
            <w:r w:rsidRPr="006D4343">
              <w:rPr>
                <w:sz w:val="24"/>
                <w:szCs w:val="24"/>
              </w:rPr>
              <w:t>quantity of injections</w:t>
            </w:r>
            <w:r>
              <w:rPr>
                <w:sz w:val="24"/>
                <w:szCs w:val="24"/>
              </w:rPr>
              <w:t>,</w:t>
            </w:r>
            <w:r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dicate whether </w:t>
            </w:r>
            <w:r w:rsidRPr="006D4343">
              <w:rPr>
                <w:sz w:val="24"/>
                <w:szCs w:val="24"/>
              </w:rPr>
              <w:t xml:space="preserve">laser </w:t>
            </w:r>
            <w:r>
              <w:rPr>
                <w:sz w:val="24"/>
                <w:szCs w:val="24"/>
              </w:rPr>
              <w:t xml:space="preserve">is </w:t>
            </w:r>
            <w:r w:rsidRPr="006D4343">
              <w:rPr>
                <w:sz w:val="24"/>
                <w:szCs w:val="24"/>
              </w:rPr>
              <w:t xml:space="preserve">recommended </w:t>
            </w:r>
            <w:r>
              <w:rPr>
                <w:sz w:val="24"/>
                <w:szCs w:val="24"/>
              </w:rPr>
              <w:t xml:space="preserve">(per eye) </w:t>
            </w:r>
            <w:r w:rsidRPr="006D4343">
              <w:rPr>
                <w:sz w:val="24"/>
                <w:szCs w:val="24"/>
              </w:rPr>
              <w:t>for patient stability</w:t>
            </w:r>
            <w:r>
              <w:rPr>
                <w:sz w:val="24"/>
                <w:szCs w:val="24"/>
              </w:rPr>
              <w:t>,</w:t>
            </w:r>
            <w:r w:rsidRPr="006D4343">
              <w:rPr>
                <w:sz w:val="24"/>
                <w:szCs w:val="24"/>
              </w:rPr>
              <w:t xml:space="preserve"> or describe the projected plan for the customer</w:t>
            </w:r>
            <w:r>
              <w:rPr>
                <w:sz w:val="24"/>
                <w:szCs w:val="24"/>
              </w:rPr>
              <w:t xml:space="preserve">: </w:t>
            </w:r>
            <w:r w:rsidRPr="0021788E">
              <w:rPr>
                <w:sz w:val="4"/>
                <w:szCs w:val="4"/>
              </w:rPr>
              <w:fldChar w:fldCharType="begin">
                <w:ffData>
                  <w:name w:val="Text389"/>
                  <w:enabled/>
                  <w:calcOnExit w:val="0"/>
                  <w:statusText w:type="text" w:val="Info. In the field below, describe the projected plan for the customer. "/>
                  <w:textInput>
                    <w:maxLength w:val="1"/>
                  </w:textInput>
                </w:ffData>
              </w:fldChar>
            </w:r>
            <w:bookmarkStart w:id="12" w:name="Text389"/>
            <w:r w:rsidRPr="0021788E">
              <w:rPr>
                <w:sz w:val="4"/>
                <w:szCs w:val="4"/>
              </w:rPr>
              <w:instrText xml:space="preserve"> FORMTEXT </w:instrText>
            </w:r>
            <w:r w:rsidRPr="0021788E">
              <w:rPr>
                <w:sz w:val="4"/>
                <w:szCs w:val="4"/>
              </w:rPr>
            </w:r>
            <w:r w:rsidRPr="0021788E">
              <w:rPr>
                <w:sz w:val="4"/>
                <w:szCs w:val="4"/>
              </w:rPr>
              <w:fldChar w:fldCharType="separate"/>
            </w:r>
            <w:r w:rsidRPr="0021788E">
              <w:rPr>
                <w:noProof/>
                <w:sz w:val="4"/>
                <w:szCs w:val="4"/>
              </w:rPr>
              <w:t> </w:t>
            </w:r>
            <w:r w:rsidRPr="0021788E">
              <w:rPr>
                <w:sz w:val="4"/>
                <w:szCs w:val="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 </w:t>
            </w:r>
            <w:r w:rsidRPr="0021788E">
              <w:rPr>
                <w:sz w:val="4"/>
                <w:szCs w:val="4"/>
              </w:rPr>
              <w:fldChar w:fldCharType="begin">
                <w:ffData>
                  <w:name w:val="Text390"/>
                  <w:enabled/>
                  <w:calcOnExit w:val="0"/>
                  <w:statusText w:type="text" w:val="Info. If injections are an anticipated treatment, provide a projected time frame and provide the quantity of injections."/>
                  <w:textInput>
                    <w:maxLength w:val="1"/>
                  </w:textInput>
                </w:ffData>
              </w:fldChar>
            </w:r>
            <w:bookmarkStart w:id="13" w:name="Text390"/>
            <w:r w:rsidRPr="0021788E">
              <w:rPr>
                <w:sz w:val="4"/>
                <w:szCs w:val="4"/>
              </w:rPr>
              <w:instrText xml:space="preserve"> FORMTEXT </w:instrText>
            </w:r>
            <w:r w:rsidRPr="0021788E">
              <w:rPr>
                <w:sz w:val="4"/>
                <w:szCs w:val="4"/>
              </w:rPr>
            </w:r>
            <w:r w:rsidRPr="0021788E">
              <w:rPr>
                <w:sz w:val="4"/>
                <w:szCs w:val="4"/>
              </w:rPr>
              <w:fldChar w:fldCharType="separate"/>
            </w:r>
            <w:r w:rsidRPr="0021788E">
              <w:rPr>
                <w:noProof/>
                <w:sz w:val="4"/>
                <w:szCs w:val="4"/>
              </w:rPr>
              <w:t> </w:t>
            </w:r>
            <w:r w:rsidRPr="0021788E">
              <w:rPr>
                <w:sz w:val="4"/>
                <w:szCs w:val="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 </w:t>
            </w:r>
            <w:r w:rsidRPr="0021788E">
              <w:rPr>
                <w:sz w:val="4"/>
                <w:szCs w:val="4"/>
              </w:rPr>
              <w:fldChar w:fldCharType="begin">
                <w:ffData>
                  <w:name w:val="Text391"/>
                  <w:enabled/>
                  <w:calcOnExit w:val="0"/>
                  <w:statusText w:type="text" w:val="Info. Also indicate whether laser is recommended (per eye) for patient stability."/>
                  <w:textInput>
                    <w:maxLength w:val="1"/>
                  </w:textInput>
                </w:ffData>
              </w:fldChar>
            </w:r>
            <w:bookmarkStart w:id="14" w:name="Text391"/>
            <w:r w:rsidRPr="0021788E">
              <w:rPr>
                <w:sz w:val="4"/>
                <w:szCs w:val="4"/>
              </w:rPr>
              <w:instrText xml:space="preserve"> FORMTEXT </w:instrText>
            </w:r>
            <w:r w:rsidRPr="0021788E">
              <w:rPr>
                <w:sz w:val="4"/>
                <w:szCs w:val="4"/>
              </w:rPr>
            </w:r>
            <w:r w:rsidRPr="0021788E">
              <w:rPr>
                <w:sz w:val="4"/>
                <w:szCs w:val="4"/>
              </w:rPr>
              <w:fldChar w:fldCharType="separate"/>
            </w:r>
            <w:r w:rsidRPr="0021788E">
              <w:rPr>
                <w:noProof/>
                <w:sz w:val="4"/>
                <w:szCs w:val="4"/>
              </w:rPr>
              <w:t> </w:t>
            </w:r>
            <w:r w:rsidRPr="0021788E">
              <w:rPr>
                <w:sz w:val="4"/>
                <w:szCs w:val="4"/>
              </w:rPr>
              <w:fldChar w:fldCharType="end"/>
            </w:r>
            <w:bookmarkEnd w:id="14"/>
          </w:p>
          <w:p w14:paraId="716DB814" w14:textId="4411DE71" w:rsidR="00F30E46" w:rsidRPr="006D4343" w:rsidRDefault="00F30E46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patient stability or describe the projected plan for the customer?       "/>
                  <w:statusText w:type="text" w:val="Describe the projected plan for the customer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25B8" w:rsidRPr="006D4343" w14:paraId="5DABC7FF" w14:textId="77777777" w:rsidTr="00C1140A">
        <w:trPr>
          <w:cantSplit/>
          <w:trHeight w:val="172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805A" w14:textId="596B91DD" w:rsidR="003A7395" w:rsidRPr="006D4343" w:rsidRDefault="003A7395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ere will </w:t>
            </w:r>
            <w:r w:rsidRPr="006D4343">
              <w:rPr>
                <w:sz w:val="24"/>
                <w:szCs w:val="24"/>
              </w:rPr>
              <w:t xml:space="preserve">the </w:t>
            </w:r>
            <w:r w:rsidR="00C90797">
              <w:rPr>
                <w:sz w:val="24"/>
                <w:szCs w:val="24"/>
              </w:rPr>
              <w:t>treatment</w:t>
            </w:r>
            <w:r w:rsidRPr="006D4343">
              <w:rPr>
                <w:sz w:val="24"/>
                <w:szCs w:val="24"/>
              </w:rPr>
              <w:t xml:space="preserve"> be provided</w:t>
            </w:r>
            <w:r>
              <w:rPr>
                <w:sz w:val="24"/>
                <w:szCs w:val="24"/>
              </w:rPr>
              <w:t>?</w:t>
            </w:r>
          </w:p>
          <w:p w14:paraId="03F93072" w14:textId="34B60F22" w:rsidR="00BE2A07" w:rsidRPr="006D4343" w:rsidRDefault="00030744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here will the treatment be provided? Physician’s Offic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E2A07">
              <w:rPr>
                <w:sz w:val="24"/>
                <w:szCs w:val="24"/>
              </w:rPr>
              <w:t xml:space="preserve"> Physician’s Office</w:t>
            </w:r>
            <w:r w:rsidR="00BE2A07" w:rsidRPr="006D4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BE2A07" w:rsidRPr="006D4343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Hospital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E2A07" w:rsidRPr="006D4343">
              <w:rPr>
                <w:sz w:val="24"/>
                <w:szCs w:val="24"/>
              </w:rPr>
              <w:t xml:space="preserve"> </w:t>
            </w:r>
            <w:r w:rsidR="00BE2A07">
              <w:rPr>
                <w:sz w:val="24"/>
                <w:szCs w:val="24"/>
              </w:rPr>
              <w:t xml:space="preserve">Hospital </w:t>
            </w:r>
            <w:r>
              <w:rPr>
                <w:sz w:val="24"/>
                <w:szCs w:val="24"/>
              </w:rPr>
              <w:t xml:space="preserve">   </w:t>
            </w:r>
            <w:r w:rsidR="00BE2A07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gical Cent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E2A07" w:rsidRPr="006D4343">
              <w:rPr>
                <w:sz w:val="24"/>
                <w:szCs w:val="24"/>
              </w:rPr>
              <w:t xml:space="preserve"> </w:t>
            </w:r>
            <w:r w:rsidR="00BE2A07">
              <w:rPr>
                <w:sz w:val="24"/>
                <w:szCs w:val="24"/>
              </w:rPr>
              <w:t>Surgical Center</w:t>
            </w:r>
            <w:r>
              <w:rPr>
                <w:sz w:val="24"/>
                <w:szCs w:val="24"/>
              </w:rPr>
              <w:t xml:space="preserve">     </w:t>
            </w:r>
            <w:r w:rsidR="00BE2A07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Other Facility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E2A07" w:rsidRPr="006D4343">
              <w:rPr>
                <w:sz w:val="24"/>
                <w:szCs w:val="24"/>
              </w:rPr>
              <w:t xml:space="preserve"> </w:t>
            </w:r>
            <w:r w:rsidR="00BE2A07">
              <w:rPr>
                <w:sz w:val="24"/>
                <w:szCs w:val="24"/>
              </w:rPr>
              <w:t>Other Facility</w:t>
            </w:r>
          </w:p>
          <w:p w14:paraId="63632251" w14:textId="215A0D8A" w:rsidR="0098073F" w:rsidRDefault="00F90736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If a bilateral or staged treatment is recommended, provide</w:t>
            </w:r>
            <w:r w:rsidR="009D4E74">
              <w:rPr>
                <w:sz w:val="24"/>
                <w:szCs w:val="24"/>
              </w:rPr>
              <w:t xml:space="preserve"> the</w:t>
            </w:r>
            <w:r w:rsidRPr="006D4343">
              <w:rPr>
                <w:sz w:val="24"/>
                <w:szCs w:val="24"/>
              </w:rPr>
              <w:t xml:space="preserve"> projected </w:t>
            </w:r>
            <w:r w:rsidR="00297593" w:rsidRPr="006D4343">
              <w:rPr>
                <w:sz w:val="24"/>
                <w:szCs w:val="24"/>
              </w:rPr>
              <w:t>time</w:t>
            </w:r>
            <w:r w:rsidR="00931692">
              <w:rPr>
                <w:sz w:val="24"/>
                <w:szCs w:val="24"/>
              </w:rPr>
              <w:t xml:space="preserve"> </w:t>
            </w:r>
            <w:r w:rsidR="00297593" w:rsidRPr="006D4343">
              <w:rPr>
                <w:sz w:val="24"/>
                <w:szCs w:val="24"/>
              </w:rPr>
              <w:t>frame</w:t>
            </w:r>
            <w:r w:rsidR="008E1F39" w:rsidRPr="006D4343">
              <w:rPr>
                <w:sz w:val="24"/>
                <w:szCs w:val="24"/>
              </w:rPr>
              <w:t xml:space="preserve"> for each eye</w:t>
            </w:r>
            <w:r w:rsidRPr="006D4343">
              <w:rPr>
                <w:sz w:val="24"/>
                <w:szCs w:val="24"/>
              </w:rPr>
              <w:t>:</w:t>
            </w:r>
          </w:p>
          <w:p w14:paraId="04FFA00D" w14:textId="302E3B24" w:rsidR="001225B8" w:rsidRPr="006D4343" w:rsidRDefault="00030744" w:rsidP="00F30E46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 bilateral or staged treatment is recommended, provide projected timeframe (for each eye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A606EA" w14:paraId="437C90C0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0F24" w14:textId="723F6190" w:rsidR="00030744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C05C4E">
              <w:rPr>
                <w:sz w:val="24"/>
                <w:szCs w:val="24"/>
              </w:rPr>
              <w:t>What type of anesthesia</w:t>
            </w:r>
            <w:r w:rsidR="00A904C8" w:rsidRPr="00C05C4E">
              <w:rPr>
                <w:sz w:val="24"/>
                <w:szCs w:val="24"/>
              </w:rPr>
              <w:t xml:space="preserve"> will be used</w:t>
            </w:r>
            <w:r w:rsidRPr="00C05C4E">
              <w:rPr>
                <w:sz w:val="24"/>
                <w:szCs w:val="24"/>
              </w:rPr>
              <w:t>?</w:t>
            </w:r>
          </w:p>
          <w:p w14:paraId="5E8D8647" w14:textId="3436B344" w:rsidR="00A606EA" w:rsidRPr="00C05C4E" w:rsidRDefault="00C05C4E" w:rsidP="00030744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type of anesthesia will be used?    select General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B0AC1">
              <w:rPr>
                <w:sz w:val="24"/>
                <w:szCs w:val="24"/>
              </w:rPr>
            </w:r>
            <w:r w:rsidR="00EB0A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A606EA" w:rsidRPr="00C05C4E">
              <w:rPr>
                <w:sz w:val="24"/>
                <w:szCs w:val="24"/>
              </w:rPr>
              <w:t xml:space="preserve"> </w:t>
            </w:r>
            <w:r w:rsidR="00A904C8" w:rsidRPr="00C05C4E">
              <w:rPr>
                <w:sz w:val="24"/>
                <w:szCs w:val="24"/>
              </w:rPr>
              <w:t>General</w:t>
            </w:r>
            <w:r w:rsidR="0003074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Local subcojunctival lidocaine or retrobulbar injection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B0AC1">
              <w:rPr>
                <w:sz w:val="24"/>
                <w:szCs w:val="24"/>
              </w:rPr>
            </w:r>
            <w:r w:rsidR="00EB0A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A606EA" w:rsidRPr="00C05C4E">
              <w:rPr>
                <w:sz w:val="24"/>
                <w:szCs w:val="24"/>
              </w:rPr>
              <w:t xml:space="preserve"> </w:t>
            </w:r>
            <w:r w:rsidR="00A904C8" w:rsidRPr="00C05C4E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S</w:t>
            </w:r>
            <w:proofErr w:type="spellStart"/>
            <w:r w:rsidR="00DA2DD5" w:rsidRPr="00C05C4E">
              <w:rPr>
                <w:rFonts w:eastAsia="Times New Roman"/>
                <w:sz w:val="24"/>
                <w:szCs w:val="24"/>
                <w:lang w:val="en"/>
              </w:rPr>
              <w:t>ubcojunctival</w:t>
            </w:r>
            <w:proofErr w:type="spellEnd"/>
            <w:r w:rsidR="00DA2DD5" w:rsidRPr="00C05C4E">
              <w:rPr>
                <w:rFonts w:eastAsia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"/>
              </w:rPr>
              <w:t>L</w:t>
            </w:r>
            <w:r w:rsidR="00DA2DD5" w:rsidRPr="00C05C4E">
              <w:rPr>
                <w:rFonts w:eastAsia="Times New Roman"/>
                <w:sz w:val="24"/>
                <w:szCs w:val="24"/>
                <w:lang w:val="en"/>
              </w:rPr>
              <w:t xml:space="preserve">idocaine or </w:t>
            </w:r>
            <w:r>
              <w:rPr>
                <w:rFonts w:eastAsia="Times New Roman"/>
                <w:sz w:val="24"/>
                <w:szCs w:val="24"/>
                <w:lang w:val="en"/>
              </w:rPr>
              <w:t>R</w:t>
            </w:r>
            <w:r w:rsidR="00DA2DD5" w:rsidRPr="00C05C4E">
              <w:rPr>
                <w:rFonts w:eastAsia="Times New Roman"/>
                <w:sz w:val="24"/>
                <w:szCs w:val="24"/>
                <w:lang w:val="en"/>
              </w:rPr>
              <w:t xml:space="preserve">etrobulbar </w:t>
            </w:r>
            <w:r>
              <w:rPr>
                <w:rFonts w:eastAsia="Times New Roman"/>
                <w:sz w:val="24"/>
                <w:szCs w:val="24"/>
                <w:lang w:val="en"/>
              </w:rPr>
              <w:t>I</w:t>
            </w:r>
            <w:r w:rsidR="00DA2DD5" w:rsidRPr="00C05C4E">
              <w:rPr>
                <w:rFonts w:eastAsia="Times New Roman"/>
                <w:sz w:val="24"/>
                <w:szCs w:val="24"/>
                <w:lang w:val="en"/>
              </w:rPr>
              <w:t>njection</w:t>
            </w:r>
            <w:r w:rsidR="00030744">
              <w:rPr>
                <w:rFonts w:eastAsia="Times New Roman"/>
                <w:sz w:val="24"/>
                <w:szCs w:val="24"/>
                <w:lang w:val="en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val="en"/>
              </w:rPr>
              <w:t xml:space="preserve"> </w:t>
            </w:r>
            <w:r w:rsidR="00A606EA" w:rsidRPr="00C0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Topical anesthetic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B0AC1">
              <w:rPr>
                <w:sz w:val="24"/>
                <w:szCs w:val="24"/>
              </w:rPr>
            </w:r>
            <w:r w:rsidR="00EB0A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A904C8" w:rsidRPr="00C05C4E">
              <w:rPr>
                <w:sz w:val="24"/>
                <w:szCs w:val="24"/>
              </w:rPr>
              <w:t xml:space="preserve"> Topical</w:t>
            </w:r>
            <w:r w:rsidR="00DA2DD5" w:rsidRPr="00C05C4E">
              <w:rPr>
                <w:sz w:val="24"/>
                <w:szCs w:val="24"/>
              </w:rPr>
              <w:t xml:space="preserve"> anesthetic</w:t>
            </w:r>
            <w:r w:rsidR="00A606EA" w:rsidRPr="00C05C4E">
              <w:rPr>
                <w:sz w:val="24"/>
                <w:szCs w:val="24"/>
              </w:rPr>
              <w:t xml:space="preserve"> </w:t>
            </w:r>
          </w:p>
          <w:p w14:paraId="309AF382" w14:textId="71D22096" w:rsidR="00A904C8" w:rsidRPr="00A606EA" w:rsidRDefault="00A904C8" w:rsidP="00030744">
            <w:pPr>
              <w:pStyle w:val="ParagraphStyle"/>
              <w:spacing w:before="120" w:after="120"/>
              <w:rPr>
                <w:sz w:val="24"/>
                <w:szCs w:val="24"/>
                <w:highlight w:val="yellow"/>
              </w:rPr>
            </w:pPr>
            <w:r w:rsidRPr="00C05C4E">
              <w:rPr>
                <w:sz w:val="24"/>
                <w:szCs w:val="24"/>
              </w:rPr>
              <w:t xml:space="preserve">Who will provide the anesthesia to the patient?   </w:t>
            </w:r>
            <w:r w:rsidR="00C05C4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o will provide the anesthesia to the patient?  select  Anesthesiologist or CNRA  "/>
                  <w:checkBox>
                    <w:sizeAuto/>
                    <w:default w:val="0"/>
                  </w:checkBox>
                </w:ffData>
              </w:fldChar>
            </w:r>
            <w:r w:rsidR="00C05C4E">
              <w:rPr>
                <w:sz w:val="24"/>
                <w:szCs w:val="24"/>
              </w:rPr>
              <w:instrText xml:space="preserve"> FORMCHECKBOX </w:instrText>
            </w:r>
            <w:r w:rsidR="00EB0AC1">
              <w:rPr>
                <w:sz w:val="24"/>
                <w:szCs w:val="24"/>
              </w:rPr>
            </w:r>
            <w:r w:rsidR="00EB0AC1">
              <w:rPr>
                <w:sz w:val="24"/>
                <w:szCs w:val="24"/>
              </w:rPr>
              <w:fldChar w:fldCharType="separate"/>
            </w:r>
            <w:r w:rsidR="00C05C4E">
              <w:rPr>
                <w:sz w:val="24"/>
                <w:szCs w:val="24"/>
              </w:rPr>
              <w:fldChar w:fldCharType="end"/>
            </w:r>
            <w:r w:rsidRPr="00C05C4E">
              <w:rPr>
                <w:sz w:val="24"/>
                <w:szCs w:val="24"/>
              </w:rPr>
              <w:t xml:space="preserve"> Anesthesiologist</w:t>
            </w:r>
            <w:r w:rsidR="003A7395" w:rsidRPr="00C05C4E">
              <w:rPr>
                <w:sz w:val="24"/>
                <w:szCs w:val="24"/>
              </w:rPr>
              <w:t xml:space="preserve"> or CNRA</w:t>
            </w:r>
            <w:r w:rsidRPr="00C05C4E">
              <w:rPr>
                <w:sz w:val="24"/>
                <w:szCs w:val="24"/>
              </w:rPr>
              <w:t xml:space="preserve"> </w:t>
            </w:r>
            <w:r w:rsidR="00030744">
              <w:rPr>
                <w:sz w:val="24"/>
                <w:szCs w:val="24"/>
              </w:rPr>
              <w:t xml:space="preserve">   </w:t>
            </w:r>
            <w:r w:rsidRPr="00C05C4E">
              <w:rPr>
                <w:sz w:val="24"/>
                <w:szCs w:val="24"/>
              </w:rPr>
              <w:t xml:space="preserve"> </w:t>
            </w:r>
            <w:r w:rsidR="00C05C4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urgeon"/>
                  <w:checkBox>
                    <w:sizeAuto/>
                    <w:default w:val="0"/>
                  </w:checkBox>
                </w:ffData>
              </w:fldChar>
            </w:r>
            <w:r w:rsidR="00C05C4E">
              <w:rPr>
                <w:sz w:val="24"/>
                <w:szCs w:val="24"/>
              </w:rPr>
              <w:instrText xml:space="preserve"> FORMCHECKBOX </w:instrText>
            </w:r>
            <w:r w:rsidR="00EB0AC1">
              <w:rPr>
                <w:sz w:val="24"/>
                <w:szCs w:val="24"/>
              </w:rPr>
            </w:r>
            <w:r w:rsidR="00EB0AC1">
              <w:rPr>
                <w:sz w:val="24"/>
                <w:szCs w:val="24"/>
              </w:rPr>
              <w:fldChar w:fldCharType="separate"/>
            </w:r>
            <w:r w:rsidR="00C05C4E">
              <w:rPr>
                <w:sz w:val="24"/>
                <w:szCs w:val="24"/>
              </w:rPr>
              <w:fldChar w:fldCharType="end"/>
            </w:r>
            <w:r w:rsidRPr="00C05C4E">
              <w:rPr>
                <w:sz w:val="24"/>
                <w:szCs w:val="24"/>
              </w:rPr>
              <w:t xml:space="preserve"> Surgeon</w:t>
            </w:r>
          </w:p>
        </w:tc>
      </w:tr>
      <w:tr w:rsidR="00A606EA" w:rsidRPr="006D4343" w14:paraId="68ADBF4A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119" w14:textId="0CE63FAE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Is there currently an immediate danger of vision loss?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s there currently an immediate danger of vision loss? select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6D4343">
              <w:rPr>
                <w:sz w:val="24"/>
                <w:szCs w:val="24"/>
              </w:rPr>
              <w:t xml:space="preserve">Yes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 No</w:t>
            </w:r>
          </w:p>
        </w:tc>
      </w:tr>
      <w:tr w:rsidR="00A606EA" w:rsidRPr="006D4343" w14:paraId="7D43D430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7776" w14:textId="05469C9E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 xml:space="preserve">a </w:t>
            </w:r>
            <w:r w:rsidRPr="006D4343">
              <w:rPr>
                <w:sz w:val="24"/>
                <w:szCs w:val="24"/>
              </w:rPr>
              <w:t xml:space="preserve">corneal transplant is recommended, what is the projected cost of the tissue?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corneal transplant is recommended, what is the projected cost of the tissue?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4772AC81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B6E2" w14:textId="56AF64D6" w:rsidR="00A606EA" w:rsidRPr="006D4343" w:rsidRDefault="00A606EA" w:rsidP="00A606EA">
            <w:pPr>
              <w:pStyle w:val="ParagraphStyle"/>
              <w:spacing w:before="40" w:after="40"/>
              <w:rPr>
                <w:szCs w:val="24"/>
              </w:rPr>
            </w:pPr>
            <w:r w:rsidRPr="006D4343"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</w:rPr>
              <w:t xml:space="preserve">the </w:t>
            </w:r>
            <w:r w:rsidRPr="006D4343">
              <w:rPr>
                <w:sz w:val="24"/>
                <w:szCs w:val="24"/>
              </w:rPr>
              <w:t>procedure be performed as day surgery?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an procedure be performed as day surgery?  select yes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6D4343">
              <w:rPr>
                <w:sz w:val="24"/>
                <w:szCs w:val="24"/>
              </w:rPr>
              <w:t xml:space="preserve">Yes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B0AC1">
              <w:rPr>
                <w:b/>
              </w:rPr>
            </w:r>
            <w:r w:rsidR="00EB0A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 No </w:t>
            </w:r>
          </w:p>
        </w:tc>
      </w:tr>
      <w:tr w:rsidR="00A606EA" w:rsidRPr="006D4343" w14:paraId="7459712D" w14:textId="77777777" w:rsidTr="00C1140A">
        <w:trPr>
          <w:cantSplit/>
          <w:trHeight w:val="576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0B7BE" w14:textId="1E2DCA8C" w:rsidR="00A606EA" w:rsidRPr="006D4343" w:rsidRDefault="00A606EA" w:rsidP="00C1140A">
            <w:pPr>
              <w:pStyle w:val="ParagraphStyle"/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Complete name of </w:t>
            </w:r>
            <w:r>
              <w:rPr>
                <w:sz w:val="24"/>
                <w:szCs w:val="24"/>
              </w:rPr>
              <w:t xml:space="preserve">the </w:t>
            </w:r>
            <w:r w:rsidRPr="006D4343">
              <w:rPr>
                <w:sz w:val="24"/>
                <w:szCs w:val="24"/>
              </w:rPr>
              <w:t>hospital or facility to be used:</w:t>
            </w:r>
          </w:p>
          <w:p w14:paraId="54A5B68F" w14:textId="570FD1FB" w:rsidR="00A606EA" w:rsidRPr="006D4343" w:rsidRDefault="00A606EA" w:rsidP="00C1140A">
            <w:pPr>
              <w:pStyle w:val="ParagraphStyle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plete name of hospital or facility to be used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26C7DF31" w14:textId="77777777" w:rsidTr="00C1140A">
        <w:trPr>
          <w:cantSplit/>
          <w:trHeight w:val="462"/>
        </w:trPr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7B466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Number of office visits required:</w:t>
            </w:r>
          </w:p>
          <w:p w14:paraId="0DB07A02" w14:textId="3922AFF2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Preoperativ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office visits required:  Pre-operative.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645671B" w14:textId="02C49D6D" w:rsidR="00A606EA" w:rsidRPr="006D4343" w:rsidRDefault="00A606EA" w:rsidP="00A606EA">
            <w:pPr>
              <w:pStyle w:val="ParagraphStyle"/>
              <w:spacing w:before="40" w:after="40"/>
              <w:rPr>
                <w:b/>
                <w:color w:val="FFFFFF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Postoperativ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umber of office vistits required Post-operativ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1627A" w14:textId="4BD80F2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Preoperative diagnostic tests, injections</w:t>
            </w:r>
            <w:r>
              <w:rPr>
                <w:sz w:val="24"/>
                <w:szCs w:val="24"/>
              </w:rPr>
              <w:t>,</w:t>
            </w:r>
            <w:r w:rsidRPr="006D4343">
              <w:rPr>
                <w:sz w:val="24"/>
                <w:szCs w:val="24"/>
              </w:rPr>
              <w:t xml:space="preserve"> or other recommendations (include codes):</w:t>
            </w:r>
          </w:p>
          <w:p w14:paraId="377BE333" w14:textId="1AFEE965" w:rsidR="00A606EA" w:rsidRPr="006D4343" w:rsidRDefault="00A606EA" w:rsidP="00A606EA">
            <w:pPr>
              <w:pStyle w:val="ParagraphStyle"/>
              <w:keepNext/>
              <w:spacing w:before="40" w:after="40"/>
              <w:rPr>
                <w:b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-operative diagnostic tests, injections or other recommendations (include codes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4EB22A0B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CCA0F19" w14:textId="606B073A" w:rsidR="00A606EA" w:rsidRPr="006D4343" w:rsidRDefault="00A606EA" w:rsidP="00A606EA">
            <w:pPr>
              <w:pStyle w:val="ParagraphStyle"/>
              <w:keepNext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6D4343">
              <w:rPr>
                <w:b/>
                <w:color w:val="FFFFFF"/>
                <w:sz w:val="24"/>
                <w:szCs w:val="24"/>
              </w:rPr>
              <w:t xml:space="preserve">Anticipated Ancillary Services </w:t>
            </w:r>
            <w:r w:rsidRPr="00D3160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tion Anticipated Ancillary Services, section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  <w:sz w:val="4"/>
                <w:szCs w:val="4"/>
              </w:rPr>
              <w:instrText xml:space="preserve"> FORMTEXT </w:instrText>
            </w:r>
            <w:r>
              <w:rPr>
                <w:b/>
                <w:bCs/>
                <w:sz w:val="4"/>
                <w:szCs w:val="4"/>
              </w:rPr>
            </w:r>
            <w:r>
              <w:rPr>
                <w:b/>
                <w:bCs/>
                <w:sz w:val="4"/>
                <w:szCs w:val="4"/>
              </w:rPr>
              <w:fldChar w:fldCharType="separate"/>
            </w:r>
            <w:r>
              <w:rPr>
                <w:b/>
                <w:bCs/>
                <w:noProof/>
                <w:sz w:val="4"/>
                <w:szCs w:val="4"/>
              </w:rPr>
              <w:t> </w:t>
            </w:r>
            <w:r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A606EA" w:rsidRPr="006D4343" w14:paraId="7E8E30B4" w14:textId="77777777" w:rsidTr="00C1140A">
        <w:trPr>
          <w:cantSplit/>
          <w:trHeight w:val="576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7BD1B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Name of anesthesiologist or group:</w:t>
            </w:r>
          </w:p>
          <w:p w14:paraId="0A51C8BA" w14:textId="523E7B9D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anesthesiologist or group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21003E93" w14:textId="77777777" w:rsidTr="00C1140A">
        <w:trPr>
          <w:cantSplit/>
          <w:trHeight w:val="576"/>
        </w:trPr>
        <w:tc>
          <w:tcPr>
            <w:tcW w:w="23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F5EE1" w14:textId="3ACA199F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c</w:t>
            </w:r>
            <w:r w:rsidRPr="006D4343">
              <w:rPr>
                <w:sz w:val="24"/>
                <w:szCs w:val="24"/>
              </w:rPr>
              <w:t>o-surgeon (if required):</w:t>
            </w:r>
          </w:p>
          <w:p w14:paraId="0D17B063" w14:textId="75F8304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Co-surgeon (if required)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86DA" w14:textId="51ABFF7A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Name of laboratory and/or pathology group (if required)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laboratory and/or pathology group (if required):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7BBCF719" w14:textId="77777777" w:rsidTr="00C1140A">
        <w:trPr>
          <w:cantSplit/>
          <w:trHeight w:val="43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16D5E07" w14:textId="7201E01A" w:rsidR="00A606EA" w:rsidRPr="006D4343" w:rsidRDefault="00A606EA" w:rsidP="00A606EA">
            <w:pPr>
              <w:pStyle w:val="ParagraphStyle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6D4343">
              <w:rPr>
                <w:b/>
                <w:sz w:val="24"/>
                <w:szCs w:val="24"/>
              </w:rPr>
              <w:t xml:space="preserve">Physician Information and Signature </w:t>
            </w:r>
            <w:r w:rsidRPr="00D3160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formation, Physician Information and Signature  section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  <w:sz w:val="4"/>
                <w:szCs w:val="4"/>
              </w:rPr>
              <w:instrText xml:space="preserve"> FORMTEXT </w:instrText>
            </w:r>
            <w:r>
              <w:rPr>
                <w:b/>
                <w:bCs/>
                <w:sz w:val="4"/>
                <w:szCs w:val="4"/>
              </w:rPr>
            </w:r>
            <w:r>
              <w:rPr>
                <w:b/>
                <w:bCs/>
                <w:sz w:val="4"/>
                <w:szCs w:val="4"/>
              </w:rPr>
              <w:fldChar w:fldCharType="separate"/>
            </w:r>
            <w:r>
              <w:rPr>
                <w:b/>
                <w:bCs/>
                <w:noProof/>
                <w:sz w:val="4"/>
                <w:szCs w:val="4"/>
              </w:rPr>
              <w:t> </w:t>
            </w:r>
            <w:r>
              <w:rPr>
                <w:b/>
                <w:bCs/>
                <w:sz w:val="4"/>
                <w:szCs w:val="4"/>
              </w:rPr>
              <w:fldChar w:fldCharType="end"/>
            </w:r>
          </w:p>
        </w:tc>
      </w:tr>
      <w:tr w:rsidR="00A606EA" w:rsidRPr="006D4343" w14:paraId="16ADCFAC" w14:textId="77777777" w:rsidTr="00C1140A"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82705" w14:textId="7645BA0E" w:rsidR="00A606EA" w:rsidRPr="007D62C0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All information must be treated as confidential.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 xml:space="preserve">Examinee has the legal right to see this report </w:t>
            </w:r>
            <w:r>
              <w:rPr>
                <w:sz w:val="24"/>
                <w:szCs w:val="24"/>
              </w:rPr>
              <w:t>on request</w:t>
            </w:r>
            <w:r w:rsidRPr="006D4343">
              <w:rPr>
                <w:sz w:val="24"/>
                <w:szCs w:val="24"/>
              </w:rPr>
              <w:t xml:space="preserve">.  </w:t>
            </w:r>
          </w:p>
        </w:tc>
      </w:tr>
      <w:tr w:rsidR="00A606EA" w:rsidRPr="006D4343" w14:paraId="5D8ECFC8" w14:textId="77777777" w:rsidTr="00C1140A">
        <w:trPr>
          <w:cantSplit/>
          <w:trHeight w:val="720"/>
        </w:trPr>
        <w:tc>
          <w:tcPr>
            <w:tcW w:w="3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4BFB2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Type or print the physician and group/clinic name:</w:t>
            </w:r>
          </w:p>
          <w:p w14:paraId="423ACAB5" w14:textId="0A0F845E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r print the physician and group/clinic name:         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7F60B0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Date of examination:</w:t>
            </w:r>
          </w:p>
          <w:p w14:paraId="05AD1F1A" w14:textId="57535129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examination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0301265E" w14:textId="77777777" w:rsidTr="00C1140A">
        <w:trPr>
          <w:cantSplit/>
          <w:trHeight w:val="432"/>
        </w:trPr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135B" w14:textId="00F30F4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Telephone number: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>(</w:t>
            </w: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) </w:t>
            </w: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72E3" w14:textId="6BFFAE5C" w:rsidR="00A606EA" w:rsidRPr="006D4343" w:rsidRDefault="00A606EA" w:rsidP="00A606EA">
            <w:pPr>
              <w:pStyle w:val="ParagraphStyle"/>
              <w:spacing w:before="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x</w:t>
            </w:r>
            <w:r w:rsidRPr="006D4343">
              <w:rPr>
                <w:sz w:val="24"/>
                <w:szCs w:val="24"/>
              </w:rPr>
              <w:t xml:space="preserve"> number:</w:t>
            </w:r>
            <w:r>
              <w:rPr>
                <w:sz w:val="24"/>
                <w:szCs w:val="24"/>
              </w:rPr>
              <w:t xml:space="preserve"> </w:t>
            </w:r>
            <w:r w:rsidRPr="006D4343">
              <w:rPr>
                <w:sz w:val="24"/>
                <w:szCs w:val="24"/>
              </w:rPr>
              <w:t>(</w:t>
            </w: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  <w:r w:rsidRPr="006D4343">
              <w:rPr>
                <w:sz w:val="24"/>
                <w:szCs w:val="24"/>
              </w:rPr>
              <w:t xml:space="preserve">) </w:t>
            </w: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534514A2" w14:textId="77777777" w:rsidTr="00C1140A">
        <w:trPr>
          <w:cantSplit/>
          <w:trHeight w:val="720"/>
        </w:trPr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98497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Physician’s address: </w:t>
            </w:r>
            <w:bookmarkStart w:id="15" w:name="Text73"/>
            <w:bookmarkEnd w:id="15"/>
          </w:p>
          <w:p w14:paraId="79D087A5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ysician's address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0C046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City: </w:t>
            </w:r>
            <w:bookmarkStart w:id="16" w:name="Text74"/>
            <w:bookmarkEnd w:id="16"/>
          </w:p>
          <w:p w14:paraId="620D16AB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B84C6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 xml:space="preserve">State: </w:t>
            </w:r>
            <w:bookmarkStart w:id="17" w:name="Text75"/>
            <w:bookmarkEnd w:id="17"/>
          </w:p>
          <w:p w14:paraId="3F9173ED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91653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ZIP code:</w:t>
            </w:r>
          </w:p>
          <w:p w14:paraId="3F7A5614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</w:tr>
      <w:tr w:rsidR="00A606EA" w:rsidRPr="006D4343" w14:paraId="6B758D16" w14:textId="77777777" w:rsidTr="00C1140A">
        <w:trPr>
          <w:cantSplit/>
          <w:trHeight w:val="720"/>
        </w:trPr>
        <w:tc>
          <w:tcPr>
            <w:tcW w:w="3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355CC0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Examining physician’s signature:</w:t>
            </w:r>
          </w:p>
          <w:p w14:paraId="4633F9AE" w14:textId="57322FD5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8C653E">
              <w:rPr>
                <w:b/>
                <w:sz w:val="40"/>
                <w:szCs w:val="40"/>
              </w:rPr>
              <w:t>X</w:t>
            </w:r>
            <w:r w:rsidRPr="006D43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amining physician's signature: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FE706F" w14:textId="77777777" w:rsidR="00A606EA" w:rsidRPr="006D4343" w:rsidRDefault="00A606EA" w:rsidP="00A606EA">
            <w:pPr>
              <w:pStyle w:val="ParagraphStyle"/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t>Date:</w:t>
            </w:r>
          </w:p>
          <w:p w14:paraId="062C4591" w14:textId="77777777" w:rsidR="00A606EA" w:rsidRPr="006D4343" w:rsidRDefault="00A606EA" w:rsidP="00A606EA">
            <w:pPr>
              <w:pStyle w:val="ParagraphStyle"/>
              <w:spacing w:before="40" w:after="40"/>
              <w:rPr>
                <w:sz w:val="24"/>
                <w:szCs w:val="24"/>
              </w:rPr>
            </w:pPr>
            <w:r w:rsidRPr="006D43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examination: End of Form."/>
                  <w:textInput/>
                </w:ffData>
              </w:fldChar>
            </w:r>
            <w:r w:rsidRPr="006D4343">
              <w:rPr>
                <w:sz w:val="24"/>
                <w:szCs w:val="24"/>
              </w:rPr>
              <w:instrText xml:space="preserve"> FORMTEXT </w:instrText>
            </w:r>
            <w:r w:rsidRPr="006D4343">
              <w:rPr>
                <w:sz w:val="24"/>
                <w:szCs w:val="24"/>
              </w:rPr>
            </w:r>
            <w:r w:rsidRPr="006D4343">
              <w:rPr>
                <w:sz w:val="24"/>
                <w:szCs w:val="24"/>
              </w:rPr>
              <w:fldChar w:fldCharType="separate"/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noProof/>
                <w:sz w:val="24"/>
                <w:szCs w:val="24"/>
              </w:rPr>
              <w:t> </w:t>
            </w:r>
            <w:r w:rsidRPr="006D4343">
              <w:rPr>
                <w:sz w:val="24"/>
                <w:szCs w:val="24"/>
              </w:rPr>
              <w:fldChar w:fldCharType="end"/>
            </w:r>
          </w:p>
        </w:tc>
      </w:tr>
    </w:tbl>
    <w:p w14:paraId="17B274CA" w14:textId="77777777" w:rsidR="00756121" w:rsidRPr="00C1140A" w:rsidRDefault="00756121" w:rsidP="00AD64D7">
      <w:pPr>
        <w:rPr>
          <w:rFonts w:cs="Arial"/>
          <w:sz w:val="2"/>
          <w:szCs w:val="2"/>
        </w:rPr>
      </w:pPr>
    </w:p>
    <w:sectPr w:rsidR="00756121" w:rsidRPr="00C1140A" w:rsidSect="00AD4571">
      <w:footerReference w:type="default" r:id="rId8"/>
      <w:footerReference w:type="firs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7083" w14:textId="77777777" w:rsidR="00EB0AC1" w:rsidRDefault="00EB0AC1" w:rsidP="008E229F">
      <w:r>
        <w:separator/>
      </w:r>
    </w:p>
  </w:endnote>
  <w:endnote w:type="continuationSeparator" w:id="0">
    <w:p w14:paraId="1AD725A7" w14:textId="77777777" w:rsidR="00EB0AC1" w:rsidRDefault="00EB0AC1" w:rsidP="008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38F8" w14:textId="4B1CCB3B" w:rsidR="00A606EA" w:rsidRPr="00E05528" w:rsidRDefault="00A606EA" w:rsidP="00B05FB6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rFonts w:cs="Arial"/>
        <w:sz w:val="20"/>
      </w:rPr>
    </w:pPr>
    <w:r>
      <w:rPr>
        <w:rFonts w:cs="Arial"/>
        <w:sz w:val="20"/>
      </w:rPr>
      <w:t>VR</w:t>
    </w:r>
    <w:r w:rsidRPr="00E05528">
      <w:rPr>
        <w:rFonts w:cs="Arial"/>
        <w:sz w:val="20"/>
      </w:rPr>
      <w:t>31</w:t>
    </w:r>
    <w:r>
      <w:rPr>
        <w:rFonts w:cs="Arial"/>
        <w:sz w:val="20"/>
      </w:rPr>
      <w:t>09</w:t>
    </w:r>
    <w:r w:rsidRPr="00E05528">
      <w:rPr>
        <w:rFonts w:cs="Arial"/>
        <w:sz w:val="20"/>
      </w:rPr>
      <w:t xml:space="preserve"> (</w:t>
    </w:r>
    <w:r w:rsidR="006568EC">
      <w:rPr>
        <w:rFonts w:cs="Arial"/>
        <w:sz w:val="20"/>
      </w:rPr>
      <w:t>1</w:t>
    </w:r>
    <w:r w:rsidR="00BE2A07">
      <w:rPr>
        <w:rFonts w:cs="Arial"/>
        <w:sz w:val="20"/>
      </w:rPr>
      <w:t>2</w:t>
    </w:r>
    <w:r>
      <w:rPr>
        <w:rFonts w:cs="Arial"/>
        <w:sz w:val="20"/>
      </w:rPr>
      <w:t xml:space="preserve"> /20</w:t>
    </w:r>
    <w:r w:rsidRPr="00E05528">
      <w:rPr>
        <w:rFonts w:cs="Arial"/>
        <w:sz w:val="20"/>
      </w:rPr>
      <w:t>)</w:t>
    </w:r>
    <w:r w:rsidRPr="00E05528">
      <w:rPr>
        <w:rFonts w:cs="Arial"/>
        <w:sz w:val="20"/>
      </w:rPr>
      <w:tab/>
    </w:r>
    <w:r>
      <w:rPr>
        <w:rFonts w:cs="Arial"/>
        <w:sz w:val="20"/>
      </w:rPr>
      <w:t xml:space="preserve">Eye </w:t>
    </w:r>
    <w:r w:rsidRPr="00E05528">
      <w:rPr>
        <w:rFonts w:cs="Arial"/>
        <w:sz w:val="20"/>
      </w:rPr>
      <w:t>Surgery and Treatment Recommendation</w:t>
    </w:r>
    <w:r>
      <w:rPr>
        <w:rFonts w:cs="Arial"/>
        <w:sz w:val="20"/>
      </w:rPr>
      <w:t>s</w:t>
    </w:r>
    <w:r w:rsidRPr="00E05528">
      <w:rPr>
        <w:rFonts w:cs="Arial"/>
        <w:sz w:val="20"/>
      </w:rPr>
      <w:tab/>
      <w:t xml:space="preserve">Page </w:t>
    </w:r>
    <w:r w:rsidRPr="00E05528">
      <w:rPr>
        <w:rStyle w:val="PageNumber"/>
        <w:rFonts w:cs="Arial"/>
        <w:sz w:val="20"/>
      </w:rPr>
      <w:fldChar w:fldCharType="begin"/>
    </w:r>
    <w:r w:rsidRPr="00E05528">
      <w:rPr>
        <w:rStyle w:val="PageNumber"/>
        <w:rFonts w:cs="Arial"/>
        <w:sz w:val="20"/>
      </w:rPr>
      <w:instrText xml:space="preserve"> PAGE </w:instrText>
    </w:r>
    <w:r w:rsidRPr="00E05528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2</w:t>
    </w:r>
    <w:r w:rsidRPr="00E05528">
      <w:rPr>
        <w:rStyle w:val="PageNumber"/>
        <w:rFonts w:cs="Arial"/>
        <w:sz w:val="20"/>
      </w:rPr>
      <w:fldChar w:fldCharType="end"/>
    </w:r>
    <w:r w:rsidRPr="00E05528">
      <w:rPr>
        <w:rStyle w:val="PageNumber"/>
        <w:rFonts w:cs="Arial"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9DBA" w14:textId="77777777" w:rsidR="00A606EA" w:rsidRDefault="00A606EA" w:rsidP="007E78E9">
    <w:pPr>
      <w:tabs>
        <w:tab w:val="right" w:pos="9360"/>
      </w:tabs>
      <w:ind w:left="-720"/>
    </w:pPr>
    <w:r w:rsidRPr="008E229F">
      <w:rPr>
        <w:rFonts w:cs="Arial"/>
      </w:rPr>
      <w:t>DARS3110</w:t>
    </w:r>
    <w:r>
      <w:rPr>
        <w:rFonts w:cs="Arial"/>
      </w:rPr>
      <w:t xml:space="preserve"> (04/14)</w:t>
    </w:r>
    <w:r w:rsidRPr="008E229F">
      <w:rPr>
        <w:rFonts w:cs="Arial"/>
      </w:rPr>
      <w:tab/>
      <w:t xml:space="preserve">Page </w:t>
    </w:r>
    <w:r w:rsidRPr="008E229F">
      <w:rPr>
        <w:rFonts w:cs="Arial"/>
      </w:rPr>
      <w:fldChar w:fldCharType="begin"/>
    </w:r>
    <w:r w:rsidRPr="008E229F">
      <w:rPr>
        <w:rFonts w:cs="Arial"/>
      </w:rPr>
      <w:instrText xml:space="preserve"> PAGE </w:instrText>
    </w:r>
    <w:r w:rsidRPr="008E229F">
      <w:rPr>
        <w:rFonts w:cs="Arial"/>
      </w:rPr>
      <w:fldChar w:fldCharType="separate"/>
    </w:r>
    <w:r>
      <w:rPr>
        <w:rFonts w:cs="Arial"/>
        <w:noProof/>
      </w:rPr>
      <w:t>1</w:t>
    </w:r>
    <w:r w:rsidRPr="008E229F">
      <w:rPr>
        <w:rFonts w:cs="Arial"/>
      </w:rPr>
      <w:fldChar w:fldCharType="end"/>
    </w:r>
    <w:r w:rsidRPr="008E229F">
      <w:rPr>
        <w:rFonts w:cs="Arial"/>
      </w:rPr>
      <w:t xml:space="preserve"> of </w:t>
    </w:r>
    <w:r w:rsidRPr="008E229F">
      <w:rPr>
        <w:rFonts w:cs="Arial"/>
      </w:rPr>
      <w:fldChar w:fldCharType="begin"/>
    </w:r>
    <w:r w:rsidRPr="008E229F">
      <w:rPr>
        <w:rFonts w:cs="Arial"/>
      </w:rPr>
      <w:instrText xml:space="preserve"> NUMPAGES  </w:instrText>
    </w:r>
    <w:r w:rsidRPr="008E229F">
      <w:rPr>
        <w:rFonts w:cs="Arial"/>
      </w:rPr>
      <w:fldChar w:fldCharType="separate"/>
    </w:r>
    <w:r>
      <w:rPr>
        <w:rFonts w:cs="Arial"/>
        <w:noProof/>
      </w:rPr>
      <w:t>2</w:t>
    </w:r>
    <w:r w:rsidRPr="008E229F">
      <w:rPr>
        <w:rFonts w:cs="Arial"/>
      </w:rPr>
      <w:fldChar w:fldCharType="end"/>
    </w:r>
  </w:p>
  <w:p w14:paraId="1860B7EC" w14:textId="77777777" w:rsidR="00A606EA" w:rsidRPr="008E229F" w:rsidRDefault="00A606EA" w:rsidP="008E229F">
    <w:pPr>
      <w:pStyle w:val="Footer"/>
      <w:ind w:left="-72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3A4A" w14:textId="77777777" w:rsidR="00EB0AC1" w:rsidRDefault="00EB0AC1" w:rsidP="008E229F">
      <w:r>
        <w:separator/>
      </w:r>
    </w:p>
  </w:footnote>
  <w:footnote w:type="continuationSeparator" w:id="0">
    <w:p w14:paraId="69F55992" w14:textId="77777777" w:rsidR="00EB0AC1" w:rsidRDefault="00EB0AC1" w:rsidP="008E2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drawingGridHorizontalSpacing w:val="78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21"/>
    <w:rsid w:val="000068BB"/>
    <w:rsid w:val="000141E1"/>
    <w:rsid w:val="000219C5"/>
    <w:rsid w:val="00030744"/>
    <w:rsid w:val="00031512"/>
    <w:rsid w:val="000514A4"/>
    <w:rsid w:val="00054D5A"/>
    <w:rsid w:val="0005693E"/>
    <w:rsid w:val="00065070"/>
    <w:rsid w:val="00077C9F"/>
    <w:rsid w:val="00092B1B"/>
    <w:rsid w:val="000C46DB"/>
    <w:rsid w:val="000D233C"/>
    <w:rsid w:val="000D7B4D"/>
    <w:rsid w:val="000E6D47"/>
    <w:rsid w:val="000F7FA2"/>
    <w:rsid w:val="00100E59"/>
    <w:rsid w:val="001147DA"/>
    <w:rsid w:val="001225B8"/>
    <w:rsid w:val="00122949"/>
    <w:rsid w:val="00123498"/>
    <w:rsid w:val="00127A9A"/>
    <w:rsid w:val="00130A0B"/>
    <w:rsid w:val="00137130"/>
    <w:rsid w:val="00145017"/>
    <w:rsid w:val="00145BDF"/>
    <w:rsid w:val="00150DC3"/>
    <w:rsid w:val="00155DDB"/>
    <w:rsid w:val="00157FEF"/>
    <w:rsid w:val="00161DE1"/>
    <w:rsid w:val="00166B5C"/>
    <w:rsid w:val="0017543F"/>
    <w:rsid w:val="0019108B"/>
    <w:rsid w:val="001A17D7"/>
    <w:rsid w:val="001A3661"/>
    <w:rsid w:val="001B0CD1"/>
    <w:rsid w:val="001B71DA"/>
    <w:rsid w:val="001C250E"/>
    <w:rsid w:val="001C46D1"/>
    <w:rsid w:val="001E2CDA"/>
    <w:rsid w:val="001E495E"/>
    <w:rsid w:val="001E4990"/>
    <w:rsid w:val="001E7FE7"/>
    <w:rsid w:val="001F083C"/>
    <w:rsid w:val="001F0DD7"/>
    <w:rsid w:val="001F4212"/>
    <w:rsid w:val="001F59AD"/>
    <w:rsid w:val="002129BD"/>
    <w:rsid w:val="002163EC"/>
    <w:rsid w:val="0021788E"/>
    <w:rsid w:val="00240795"/>
    <w:rsid w:val="00243E2C"/>
    <w:rsid w:val="0024589E"/>
    <w:rsid w:val="002556D2"/>
    <w:rsid w:val="00272F4E"/>
    <w:rsid w:val="0027796E"/>
    <w:rsid w:val="0028264A"/>
    <w:rsid w:val="00286EE3"/>
    <w:rsid w:val="00294BC1"/>
    <w:rsid w:val="002969AF"/>
    <w:rsid w:val="00297593"/>
    <w:rsid w:val="002A1C9B"/>
    <w:rsid w:val="002B78CE"/>
    <w:rsid w:val="002D0462"/>
    <w:rsid w:val="002D1F67"/>
    <w:rsid w:val="002D4DB5"/>
    <w:rsid w:val="002D7D9C"/>
    <w:rsid w:val="002E6909"/>
    <w:rsid w:val="002F3AE8"/>
    <w:rsid w:val="00300C96"/>
    <w:rsid w:val="00300F72"/>
    <w:rsid w:val="00303F8D"/>
    <w:rsid w:val="00326898"/>
    <w:rsid w:val="0033400C"/>
    <w:rsid w:val="00345336"/>
    <w:rsid w:val="00350844"/>
    <w:rsid w:val="0037134C"/>
    <w:rsid w:val="00391508"/>
    <w:rsid w:val="00396B45"/>
    <w:rsid w:val="00397907"/>
    <w:rsid w:val="003A7395"/>
    <w:rsid w:val="003B0693"/>
    <w:rsid w:val="003B6713"/>
    <w:rsid w:val="003C74E4"/>
    <w:rsid w:val="003F0FF5"/>
    <w:rsid w:val="003F4592"/>
    <w:rsid w:val="004020FB"/>
    <w:rsid w:val="00422F03"/>
    <w:rsid w:val="00431307"/>
    <w:rsid w:val="004336A2"/>
    <w:rsid w:val="004352EE"/>
    <w:rsid w:val="00440201"/>
    <w:rsid w:val="004452FF"/>
    <w:rsid w:val="00450D14"/>
    <w:rsid w:val="00454AC2"/>
    <w:rsid w:val="004627BA"/>
    <w:rsid w:val="00467DD7"/>
    <w:rsid w:val="00482F50"/>
    <w:rsid w:val="00493857"/>
    <w:rsid w:val="004A0986"/>
    <w:rsid w:val="004A5A0A"/>
    <w:rsid w:val="004D5F2B"/>
    <w:rsid w:val="004E40B8"/>
    <w:rsid w:val="004F7937"/>
    <w:rsid w:val="005012C0"/>
    <w:rsid w:val="00504BEC"/>
    <w:rsid w:val="00504E70"/>
    <w:rsid w:val="00520D13"/>
    <w:rsid w:val="005247C1"/>
    <w:rsid w:val="00527C77"/>
    <w:rsid w:val="00536DF0"/>
    <w:rsid w:val="00561080"/>
    <w:rsid w:val="00561E0D"/>
    <w:rsid w:val="00564558"/>
    <w:rsid w:val="005733FA"/>
    <w:rsid w:val="00580B17"/>
    <w:rsid w:val="0058210F"/>
    <w:rsid w:val="0059272F"/>
    <w:rsid w:val="005A3AA4"/>
    <w:rsid w:val="005B3122"/>
    <w:rsid w:val="005C0134"/>
    <w:rsid w:val="005D3D8F"/>
    <w:rsid w:val="005F6EA5"/>
    <w:rsid w:val="00607B99"/>
    <w:rsid w:val="00611D87"/>
    <w:rsid w:val="00625D41"/>
    <w:rsid w:val="00630152"/>
    <w:rsid w:val="00641630"/>
    <w:rsid w:val="00655017"/>
    <w:rsid w:val="006568EC"/>
    <w:rsid w:val="006635A1"/>
    <w:rsid w:val="00665D5C"/>
    <w:rsid w:val="00670F9D"/>
    <w:rsid w:val="006714F9"/>
    <w:rsid w:val="0067256C"/>
    <w:rsid w:val="00672D6D"/>
    <w:rsid w:val="006769A3"/>
    <w:rsid w:val="0067724F"/>
    <w:rsid w:val="006820D2"/>
    <w:rsid w:val="0068306C"/>
    <w:rsid w:val="00687A66"/>
    <w:rsid w:val="00692B4C"/>
    <w:rsid w:val="00694EC7"/>
    <w:rsid w:val="006C542E"/>
    <w:rsid w:val="006C7BB4"/>
    <w:rsid w:val="006D4343"/>
    <w:rsid w:val="006D744A"/>
    <w:rsid w:val="006F254E"/>
    <w:rsid w:val="006F450E"/>
    <w:rsid w:val="006F7C64"/>
    <w:rsid w:val="006F7E72"/>
    <w:rsid w:val="00702B21"/>
    <w:rsid w:val="00705860"/>
    <w:rsid w:val="00710969"/>
    <w:rsid w:val="007276A5"/>
    <w:rsid w:val="00730006"/>
    <w:rsid w:val="00751E40"/>
    <w:rsid w:val="0075484F"/>
    <w:rsid w:val="00756121"/>
    <w:rsid w:val="00780989"/>
    <w:rsid w:val="00782DD1"/>
    <w:rsid w:val="00783351"/>
    <w:rsid w:val="00790D5B"/>
    <w:rsid w:val="00792C6D"/>
    <w:rsid w:val="00793266"/>
    <w:rsid w:val="00794CF4"/>
    <w:rsid w:val="007A04CD"/>
    <w:rsid w:val="007A41BE"/>
    <w:rsid w:val="007A759B"/>
    <w:rsid w:val="007B5816"/>
    <w:rsid w:val="007B72B5"/>
    <w:rsid w:val="007C0983"/>
    <w:rsid w:val="007C270B"/>
    <w:rsid w:val="007D62C0"/>
    <w:rsid w:val="007E78E9"/>
    <w:rsid w:val="007F555C"/>
    <w:rsid w:val="008100F7"/>
    <w:rsid w:val="00816D63"/>
    <w:rsid w:val="008175B7"/>
    <w:rsid w:val="0082520D"/>
    <w:rsid w:val="00826825"/>
    <w:rsid w:val="008356FE"/>
    <w:rsid w:val="00837C59"/>
    <w:rsid w:val="00857E3A"/>
    <w:rsid w:val="00866805"/>
    <w:rsid w:val="008848B9"/>
    <w:rsid w:val="008856AD"/>
    <w:rsid w:val="008A4A21"/>
    <w:rsid w:val="008A5273"/>
    <w:rsid w:val="008C41C0"/>
    <w:rsid w:val="008C653E"/>
    <w:rsid w:val="008D5D7F"/>
    <w:rsid w:val="008E1F39"/>
    <w:rsid w:val="008E229F"/>
    <w:rsid w:val="008E260B"/>
    <w:rsid w:val="008E5463"/>
    <w:rsid w:val="008F5932"/>
    <w:rsid w:val="0090096A"/>
    <w:rsid w:val="00902D2F"/>
    <w:rsid w:val="00902E9A"/>
    <w:rsid w:val="00905687"/>
    <w:rsid w:val="00910675"/>
    <w:rsid w:val="00921F13"/>
    <w:rsid w:val="00931692"/>
    <w:rsid w:val="00932942"/>
    <w:rsid w:val="00933E3C"/>
    <w:rsid w:val="0095628F"/>
    <w:rsid w:val="00966834"/>
    <w:rsid w:val="0097090F"/>
    <w:rsid w:val="0098073F"/>
    <w:rsid w:val="00982B0A"/>
    <w:rsid w:val="00990090"/>
    <w:rsid w:val="00993656"/>
    <w:rsid w:val="009B477E"/>
    <w:rsid w:val="009D46CC"/>
    <w:rsid w:val="009D4E74"/>
    <w:rsid w:val="009D7EDC"/>
    <w:rsid w:val="009F0603"/>
    <w:rsid w:val="009F06E2"/>
    <w:rsid w:val="009F66E6"/>
    <w:rsid w:val="00A111C2"/>
    <w:rsid w:val="00A16D0D"/>
    <w:rsid w:val="00A47298"/>
    <w:rsid w:val="00A5639B"/>
    <w:rsid w:val="00A606EA"/>
    <w:rsid w:val="00A7479D"/>
    <w:rsid w:val="00A8416F"/>
    <w:rsid w:val="00A866B6"/>
    <w:rsid w:val="00A904C8"/>
    <w:rsid w:val="00AA1C0C"/>
    <w:rsid w:val="00AA54E4"/>
    <w:rsid w:val="00AC1A63"/>
    <w:rsid w:val="00AD4571"/>
    <w:rsid w:val="00AD64D7"/>
    <w:rsid w:val="00B0173A"/>
    <w:rsid w:val="00B05FB6"/>
    <w:rsid w:val="00B2158A"/>
    <w:rsid w:val="00B323DD"/>
    <w:rsid w:val="00B32D9A"/>
    <w:rsid w:val="00B363F3"/>
    <w:rsid w:val="00B404DB"/>
    <w:rsid w:val="00B43946"/>
    <w:rsid w:val="00B4530E"/>
    <w:rsid w:val="00B54EC5"/>
    <w:rsid w:val="00B615E4"/>
    <w:rsid w:val="00B62208"/>
    <w:rsid w:val="00B829EA"/>
    <w:rsid w:val="00B9597D"/>
    <w:rsid w:val="00BA5838"/>
    <w:rsid w:val="00BB1137"/>
    <w:rsid w:val="00BB1D3D"/>
    <w:rsid w:val="00BD1B62"/>
    <w:rsid w:val="00BE2A07"/>
    <w:rsid w:val="00BF0A6A"/>
    <w:rsid w:val="00BF2EB6"/>
    <w:rsid w:val="00BF5596"/>
    <w:rsid w:val="00BF65B7"/>
    <w:rsid w:val="00C05C4E"/>
    <w:rsid w:val="00C1140A"/>
    <w:rsid w:val="00C13907"/>
    <w:rsid w:val="00C1503E"/>
    <w:rsid w:val="00C24B56"/>
    <w:rsid w:val="00C31D10"/>
    <w:rsid w:val="00C4020A"/>
    <w:rsid w:val="00C42330"/>
    <w:rsid w:val="00C42EDE"/>
    <w:rsid w:val="00C53E3D"/>
    <w:rsid w:val="00C53FC9"/>
    <w:rsid w:val="00C570CB"/>
    <w:rsid w:val="00C90797"/>
    <w:rsid w:val="00CA2E01"/>
    <w:rsid w:val="00CD06E0"/>
    <w:rsid w:val="00CE5494"/>
    <w:rsid w:val="00D0241C"/>
    <w:rsid w:val="00D126C5"/>
    <w:rsid w:val="00D255DC"/>
    <w:rsid w:val="00D41A69"/>
    <w:rsid w:val="00D52C1A"/>
    <w:rsid w:val="00D63AAD"/>
    <w:rsid w:val="00D71F24"/>
    <w:rsid w:val="00D93DDF"/>
    <w:rsid w:val="00D9616B"/>
    <w:rsid w:val="00DA2DD5"/>
    <w:rsid w:val="00DA668A"/>
    <w:rsid w:val="00DD74D3"/>
    <w:rsid w:val="00DE48CD"/>
    <w:rsid w:val="00E05528"/>
    <w:rsid w:val="00E23680"/>
    <w:rsid w:val="00E36651"/>
    <w:rsid w:val="00E37748"/>
    <w:rsid w:val="00E5128C"/>
    <w:rsid w:val="00E5630C"/>
    <w:rsid w:val="00E57124"/>
    <w:rsid w:val="00E618A2"/>
    <w:rsid w:val="00E64881"/>
    <w:rsid w:val="00E66977"/>
    <w:rsid w:val="00E724AF"/>
    <w:rsid w:val="00E865B1"/>
    <w:rsid w:val="00E92611"/>
    <w:rsid w:val="00EA141A"/>
    <w:rsid w:val="00EA4DC9"/>
    <w:rsid w:val="00EA6A56"/>
    <w:rsid w:val="00EB0AC1"/>
    <w:rsid w:val="00EB335E"/>
    <w:rsid w:val="00ED242E"/>
    <w:rsid w:val="00EE2CD6"/>
    <w:rsid w:val="00EE7A4B"/>
    <w:rsid w:val="00EE7EF9"/>
    <w:rsid w:val="00F042ED"/>
    <w:rsid w:val="00F27972"/>
    <w:rsid w:val="00F30E46"/>
    <w:rsid w:val="00F44E7C"/>
    <w:rsid w:val="00F81D80"/>
    <w:rsid w:val="00F82F96"/>
    <w:rsid w:val="00F90736"/>
    <w:rsid w:val="00F91481"/>
    <w:rsid w:val="00F94084"/>
    <w:rsid w:val="00FD3B41"/>
    <w:rsid w:val="00FE44F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7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EE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756121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rsid w:val="00756121"/>
    <w:pPr>
      <w:spacing w:line="187" w:lineRule="exact"/>
    </w:pPr>
    <w:rPr>
      <w:rFonts w:eastAsia="Calibri" w:cs="Arial"/>
      <w:sz w:val="22"/>
      <w:szCs w:val="22"/>
    </w:rPr>
  </w:style>
  <w:style w:type="paragraph" w:customStyle="1" w:styleId="DefaultText">
    <w:name w:val="Default Text"/>
    <w:basedOn w:val="Normal"/>
    <w:rsid w:val="00756121"/>
  </w:style>
  <w:style w:type="character" w:customStyle="1" w:styleId="ParagraphStyleChar">
    <w:name w:val="Paragraph_Style Char"/>
    <w:link w:val="ParagraphStyle"/>
    <w:locked/>
    <w:rsid w:val="00756121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ParagraphStyle">
    <w:name w:val="Paragraph_Style"/>
    <w:link w:val="ParagraphStyleChar"/>
    <w:rsid w:val="00756121"/>
    <w:pPr>
      <w:spacing w:before="60" w:after="6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1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29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8E2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E229F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8E229F"/>
  </w:style>
  <w:style w:type="character" w:styleId="CommentReference">
    <w:name w:val="annotation reference"/>
    <w:uiPriority w:val="99"/>
    <w:semiHidden/>
    <w:unhideWhenUsed/>
    <w:rsid w:val="0017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3F"/>
  </w:style>
  <w:style w:type="character" w:customStyle="1" w:styleId="CommentTextChar">
    <w:name w:val="Comment Text Char"/>
    <w:link w:val="CommentText"/>
    <w:uiPriority w:val="99"/>
    <w:semiHidden/>
    <w:rsid w:val="001754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43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A04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D343-897C-4EB0-B549-DAA267E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9 Eye Surgery and Treatment Recommendations</dc:title>
  <dc:subject/>
  <dc:creator/>
  <cp:keywords/>
  <dc:description/>
  <cp:lastModifiedBy/>
  <cp:revision>1</cp:revision>
  <dcterms:created xsi:type="dcterms:W3CDTF">2020-11-25T18:08:00Z</dcterms:created>
  <dcterms:modified xsi:type="dcterms:W3CDTF">2020-11-30T14:14:00Z</dcterms:modified>
  <cp:contentStatus/>
</cp:coreProperties>
</file>